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1DB" w:rsidRDefault="006D31DB" w:rsidP="003006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31D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</w:t>
      </w:r>
    </w:p>
    <w:p w:rsidR="00300631" w:rsidRPr="006D31DB" w:rsidRDefault="00300631" w:rsidP="003006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0631" w:rsidRDefault="006D31DB" w:rsidP="00300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D31D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правочно-аналитическая информация</w:t>
      </w:r>
    </w:p>
    <w:p w:rsidR="006D31DB" w:rsidRDefault="006D31DB" w:rsidP="00300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D31D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реализации п</w:t>
      </w:r>
      <w:r w:rsidR="005527D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ана</w:t>
      </w:r>
      <w:r w:rsidR="00C85AF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ротиводействия коррупции</w:t>
      </w:r>
      <w:r w:rsidR="005527D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за 2023</w:t>
      </w:r>
      <w:r w:rsidRPr="006D31D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300631" w:rsidRPr="00300631" w:rsidRDefault="00300631" w:rsidP="00300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31DB" w:rsidRDefault="00300631" w:rsidP="00300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министрация </w:t>
      </w:r>
      <w:r w:rsidR="00DB232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Шумаковского </w:t>
      </w:r>
      <w:r w:rsidR="005527D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ельсовета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лнцевского район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урско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ласти</w:t>
      </w:r>
    </w:p>
    <w:p w:rsidR="00300631" w:rsidRPr="00300631" w:rsidRDefault="00300631" w:rsidP="00300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4820"/>
        <w:gridCol w:w="8701"/>
      </w:tblGrid>
      <w:tr w:rsidR="006D31DB" w:rsidRPr="00373376" w:rsidTr="003652B4">
        <w:trPr>
          <w:jc w:val="center"/>
        </w:trPr>
        <w:tc>
          <w:tcPr>
            <w:tcW w:w="1788" w:type="dxa"/>
            <w:shd w:val="clear" w:color="auto" w:fill="auto"/>
          </w:tcPr>
          <w:p w:rsidR="006D31DB" w:rsidRPr="00373376" w:rsidRDefault="006D31DB" w:rsidP="0006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мероприятия</w:t>
            </w:r>
          </w:p>
        </w:tc>
        <w:tc>
          <w:tcPr>
            <w:tcW w:w="4820" w:type="dxa"/>
            <w:shd w:val="clear" w:color="auto" w:fill="auto"/>
          </w:tcPr>
          <w:p w:rsidR="006D31DB" w:rsidRPr="00373376" w:rsidRDefault="006D31DB" w:rsidP="0006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8701" w:type="dxa"/>
            <w:shd w:val="clear" w:color="auto" w:fill="auto"/>
          </w:tcPr>
          <w:p w:rsidR="006D31DB" w:rsidRPr="00373376" w:rsidRDefault="006D31DB" w:rsidP="0006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выполнении</w:t>
            </w:r>
            <w:r w:rsidR="00AE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3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</w:t>
            </w:r>
          </w:p>
        </w:tc>
      </w:tr>
      <w:tr w:rsidR="006D31DB" w:rsidRPr="00373376" w:rsidTr="003652B4">
        <w:trPr>
          <w:jc w:val="center"/>
        </w:trPr>
        <w:tc>
          <w:tcPr>
            <w:tcW w:w="1788" w:type="dxa"/>
            <w:shd w:val="clear" w:color="auto" w:fill="auto"/>
          </w:tcPr>
          <w:p w:rsidR="006D31DB" w:rsidRPr="00373376" w:rsidRDefault="006D31DB" w:rsidP="0006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6D31DB" w:rsidRPr="00373376" w:rsidRDefault="006D31DB" w:rsidP="0006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01" w:type="dxa"/>
            <w:shd w:val="clear" w:color="auto" w:fill="auto"/>
          </w:tcPr>
          <w:p w:rsidR="006D31DB" w:rsidRPr="00373376" w:rsidRDefault="006D31DB" w:rsidP="0006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00631" w:rsidRPr="00373376" w:rsidTr="007F7E82">
        <w:tblPrEx>
          <w:tblCellMar>
            <w:left w:w="10" w:type="dxa"/>
            <w:right w:w="10" w:type="dxa"/>
          </w:tblCellMar>
        </w:tblPrEx>
        <w:trPr>
          <w:trHeight w:hRule="exact" w:val="448"/>
          <w:jc w:val="center"/>
        </w:trPr>
        <w:tc>
          <w:tcPr>
            <w:tcW w:w="15309" w:type="dxa"/>
            <w:gridSpan w:val="3"/>
            <w:shd w:val="clear" w:color="auto" w:fill="FFFFFF"/>
          </w:tcPr>
          <w:p w:rsidR="00300631" w:rsidRPr="00373376" w:rsidRDefault="00300631" w:rsidP="00065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 Координационные мероприятия механизмов противодействия коррупции</w:t>
            </w:r>
          </w:p>
        </w:tc>
      </w:tr>
      <w:tr w:rsidR="00300631" w:rsidRPr="00373376" w:rsidTr="007F7E82">
        <w:tblPrEx>
          <w:tblCellMar>
            <w:left w:w="10" w:type="dxa"/>
            <w:right w:w="10" w:type="dxa"/>
          </w:tblCellMar>
        </w:tblPrEx>
        <w:trPr>
          <w:trHeight w:hRule="exact" w:val="540"/>
          <w:jc w:val="center"/>
        </w:trPr>
        <w:tc>
          <w:tcPr>
            <w:tcW w:w="15309" w:type="dxa"/>
            <w:gridSpan w:val="3"/>
            <w:shd w:val="clear" w:color="auto" w:fill="FFFFFF"/>
          </w:tcPr>
          <w:p w:rsidR="00300631" w:rsidRPr="00373376" w:rsidRDefault="00300631" w:rsidP="00065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1. Правовое обеспечение в сфере противодействия коррупции</w:t>
            </w:r>
          </w:p>
        </w:tc>
      </w:tr>
      <w:tr w:rsidR="0039447F" w:rsidRPr="00373376" w:rsidTr="003652B4">
        <w:trPr>
          <w:jc w:val="center"/>
        </w:trPr>
        <w:tc>
          <w:tcPr>
            <w:tcW w:w="1788" w:type="dxa"/>
            <w:shd w:val="clear" w:color="auto" w:fill="auto"/>
          </w:tcPr>
          <w:p w:rsidR="0039447F" w:rsidRPr="00373376" w:rsidRDefault="0039447F" w:rsidP="0006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.</w:t>
            </w:r>
          </w:p>
        </w:tc>
        <w:tc>
          <w:tcPr>
            <w:tcW w:w="4820" w:type="dxa"/>
            <w:shd w:val="clear" w:color="auto" w:fill="auto"/>
          </w:tcPr>
          <w:p w:rsidR="0039447F" w:rsidRPr="00373376" w:rsidRDefault="0039447F" w:rsidP="00065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 и утверждение плана мероприятий по п</w:t>
            </w:r>
            <w:r w:rsidR="003A42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отиводействию коррупции на 2022-2023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ды в органах местного самоуправления Солнцевского района Курской области</w:t>
            </w:r>
          </w:p>
        </w:tc>
        <w:tc>
          <w:tcPr>
            <w:tcW w:w="8701" w:type="dxa"/>
            <w:shd w:val="clear" w:color="auto" w:fill="auto"/>
          </w:tcPr>
          <w:p w:rsidR="003A42D1" w:rsidRPr="003A42D1" w:rsidRDefault="005527D5" w:rsidP="003A42D1">
            <w:pPr>
              <w:spacing w:after="0" w:line="240" w:lineRule="auto"/>
              <w:ind w:left="11"/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дминистрацией </w:t>
            </w:r>
            <w:proofErr w:type="spellStart"/>
            <w:r w:rsidR="003A42D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умак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ельсовета Солнцевского района разработан и утвержден план противодействия коррупции </w:t>
            </w:r>
            <w:r w:rsidR="003A42D1" w:rsidRPr="003A42D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становление</w:t>
            </w:r>
            <w:r w:rsidR="003A42D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</w:t>
            </w:r>
            <w:r w:rsidR="003A42D1" w:rsidRPr="003A42D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Администрации Шумаковского сельсовета Солнцевского района Курской области</w:t>
            </w:r>
            <w:r w:rsidR="003A42D1" w:rsidRPr="003A42D1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 xml:space="preserve"> от 18 октября 2022 года № 72 «Об утверждении Плана противодействия коррупции в Администрации Шумаковского сельсовета Солнцевского района Курской области на 2022-2023 гг.»;</w:t>
            </w:r>
          </w:p>
          <w:p w:rsidR="005527D5" w:rsidRDefault="003A42D1" w:rsidP="003A42D1">
            <w:pPr>
              <w:tabs>
                <w:tab w:val="left" w:pos="3450"/>
              </w:tabs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  <w:p w:rsidR="0039447F" w:rsidRPr="00373376" w:rsidRDefault="005527D5" w:rsidP="005527D5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C827D9" w:rsidRPr="00373376" w:rsidTr="003652B4">
        <w:trPr>
          <w:jc w:val="center"/>
        </w:trPr>
        <w:tc>
          <w:tcPr>
            <w:tcW w:w="1788" w:type="dxa"/>
            <w:shd w:val="clear" w:color="auto" w:fill="auto"/>
          </w:tcPr>
          <w:p w:rsidR="00C827D9" w:rsidRPr="00373376" w:rsidRDefault="00C827D9" w:rsidP="0006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.</w:t>
            </w:r>
          </w:p>
        </w:tc>
        <w:tc>
          <w:tcPr>
            <w:tcW w:w="4820" w:type="dxa"/>
            <w:shd w:val="clear" w:color="auto" w:fill="auto"/>
          </w:tcPr>
          <w:p w:rsidR="00C827D9" w:rsidRPr="00373376" w:rsidRDefault="00C827D9" w:rsidP="00F966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оведение антикоррупционной экспертизы разрабатываемых Администрацией </w:t>
            </w:r>
            <w:r w:rsidR="00F9663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умаковского</w:t>
            </w:r>
            <w:r w:rsidR="005527D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ельсовета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лнцевского района Курской области и ее структурными подразделениями проектов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нормативных правовых актов и принятых нормативных правовых актов (в соответствующей сфере деятельности)</w:t>
            </w:r>
          </w:p>
        </w:tc>
        <w:tc>
          <w:tcPr>
            <w:tcW w:w="8701" w:type="dxa"/>
            <w:shd w:val="clear" w:color="auto" w:fill="auto"/>
          </w:tcPr>
          <w:p w:rsidR="00C827D9" w:rsidRPr="00373376" w:rsidRDefault="00C827D9" w:rsidP="00065285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Антикоррупционная экспертиза разрабатываемых Администрацией </w:t>
            </w:r>
            <w:r w:rsidR="00F9663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умаковского</w:t>
            </w:r>
            <w:r w:rsidR="005527D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ельсовета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лнцевского района Курской области </w:t>
            </w:r>
            <w:r w:rsidR="005527D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оектов нормативных правовых актов проводится прокуратурой Солнцевского района Курской области </w:t>
            </w:r>
            <w:r w:rsidR="005C661C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 Администрацией Солнцевского района Курской области</w:t>
            </w:r>
            <w:r w:rsidR="00CB547B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CB547B" w:rsidRPr="00373376" w:rsidRDefault="005527D5" w:rsidP="00AE57CE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2023</w:t>
            </w:r>
            <w:r w:rsidR="00CB547B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ду Администрацией </w:t>
            </w:r>
            <w:r w:rsidR="00F9663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Шумаковского сельсовета </w:t>
            </w:r>
            <w:r w:rsidR="00CB547B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Солнцевского района Курской области было проведено </w:t>
            </w:r>
            <w:r w:rsidR="005E2AC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51</w:t>
            </w:r>
            <w:r w:rsidR="00CB547B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антикоррупционных экспертиз. </w:t>
            </w:r>
          </w:p>
        </w:tc>
      </w:tr>
      <w:tr w:rsidR="005C661C" w:rsidRPr="00373376" w:rsidTr="003652B4">
        <w:trPr>
          <w:jc w:val="center"/>
        </w:trPr>
        <w:tc>
          <w:tcPr>
            <w:tcW w:w="1788" w:type="dxa"/>
            <w:shd w:val="clear" w:color="auto" w:fill="auto"/>
          </w:tcPr>
          <w:p w:rsidR="005C661C" w:rsidRPr="00373376" w:rsidRDefault="005C661C" w:rsidP="0006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.3.</w:t>
            </w:r>
          </w:p>
        </w:tc>
        <w:tc>
          <w:tcPr>
            <w:tcW w:w="4820" w:type="dxa"/>
            <w:shd w:val="clear" w:color="auto" w:fill="auto"/>
          </w:tcPr>
          <w:p w:rsidR="005C661C" w:rsidRPr="00373376" w:rsidRDefault="005C661C" w:rsidP="006C42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уществление контроля в муниципальных учреждениях </w:t>
            </w:r>
            <w:r w:rsidR="006C42E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умаковского</w:t>
            </w:r>
            <w:r w:rsidR="005527D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ельсовета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лнцевского района Курской области, функции и полномочия учредителя которых осуществляет Администрация </w:t>
            </w:r>
            <w:r w:rsidR="006C42E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умаковского</w:t>
            </w:r>
            <w:r w:rsidR="005527D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ельсовета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лнцевского района Курской области, по вопросам исполнения законодательства о противодействии коррупции в соответствии с утвержденным графиком</w:t>
            </w:r>
          </w:p>
        </w:tc>
        <w:tc>
          <w:tcPr>
            <w:tcW w:w="8701" w:type="dxa"/>
            <w:shd w:val="clear" w:color="auto" w:fill="auto"/>
          </w:tcPr>
          <w:p w:rsidR="005C661C" w:rsidRPr="00373376" w:rsidRDefault="005527D5" w:rsidP="002430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униципальных учреждений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функции и полномочия </w:t>
            </w:r>
            <w:proofErr w:type="gramStart"/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чредителя</w:t>
            </w:r>
            <w:proofErr w:type="gramEnd"/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которых осуществляет Администрация </w:t>
            </w:r>
            <w:r w:rsidR="002430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умаковског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ельсовета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лнцевского района Курской области</w:t>
            </w:r>
          </w:p>
        </w:tc>
      </w:tr>
      <w:tr w:rsidR="00F91A70" w:rsidRPr="00373376" w:rsidTr="003D453C">
        <w:trPr>
          <w:jc w:val="center"/>
        </w:trPr>
        <w:tc>
          <w:tcPr>
            <w:tcW w:w="15309" w:type="dxa"/>
            <w:gridSpan w:val="3"/>
            <w:shd w:val="clear" w:color="auto" w:fill="auto"/>
          </w:tcPr>
          <w:p w:rsidR="00F91A70" w:rsidRPr="00373376" w:rsidRDefault="00F91A70" w:rsidP="00065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2. Организационное обеспечение антикоррупционных мероприятий</w:t>
            </w:r>
          </w:p>
        </w:tc>
      </w:tr>
      <w:tr w:rsidR="00F91A70" w:rsidRPr="00373376" w:rsidTr="00373376">
        <w:trPr>
          <w:jc w:val="center"/>
        </w:trPr>
        <w:tc>
          <w:tcPr>
            <w:tcW w:w="1788" w:type="dxa"/>
            <w:shd w:val="clear" w:color="auto" w:fill="auto"/>
          </w:tcPr>
          <w:p w:rsidR="00F91A70" w:rsidRPr="00373376" w:rsidRDefault="00F91A70" w:rsidP="0006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.</w:t>
            </w:r>
          </w:p>
        </w:tc>
        <w:tc>
          <w:tcPr>
            <w:tcW w:w="4820" w:type="dxa"/>
            <w:shd w:val="clear" w:color="auto" w:fill="auto"/>
          </w:tcPr>
          <w:p w:rsidR="00F91A70" w:rsidRPr="00373376" w:rsidRDefault="00F91A70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едоставление информации о реализации плана мероприятий по противодействию коррупции</w:t>
            </w:r>
            <w:r w:rsidR="002430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2022-2023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лаве Солнцевского района Курской области</w:t>
            </w:r>
          </w:p>
        </w:tc>
        <w:tc>
          <w:tcPr>
            <w:tcW w:w="8701" w:type="dxa"/>
            <w:shd w:val="clear" w:color="auto" w:fill="auto"/>
          </w:tcPr>
          <w:p w:rsidR="00F91A70" w:rsidRPr="00373376" w:rsidRDefault="00F91A70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ершенствование правовых, организационных и иных механизмов противодействия коррупции до 31 декабря 2022 г.,</w:t>
            </w:r>
          </w:p>
          <w:p w:rsidR="00F91A70" w:rsidRPr="00373376" w:rsidRDefault="00F91A70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 31 декабря 2023 г.,</w:t>
            </w:r>
          </w:p>
          <w:p w:rsidR="00F91A70" w:rsidRPr="00373376" w:rsidRDefault="00F91A70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ветственным за предоставление информации является отдел правовой, организационной, кадровой работы и профилактики коррупционных правонарушений Администрации Солнцевского района Курской области.</w:t>
            </w:r>
          </w:p>
        </w:tc>
      </w:tr>
      <w:tr w:rsidR="00F91A70" w:rsidRPr="00373376" w:rsidTr="00373376">
        <w:trPr>
          <w:jc w:val="center"/>
        </w:trPr>
        <w:tc>
          <w:tcPr>
            <w:tcW w:w="1788" w:type="dxa"/>
            <w:shd w:val="clear" w:color="auto" w:fill="auto"/>
          </w:tcPr>
          <w:p w:rsidR="00F91A70" w:rsidRPr="00373376" w:rsidRDefault="00F91A70" w:rsidP="0006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2.</w:t>
            </w:r>
          </w:p>
        </w:tc>
        <w:tc>
          <w:tcPr>
            <w:tcW w:w="4820" w:type="dxa"/>
            <w:shd w:val="clear" w:color="auto" w:fill="auto"/>
          </w:tcPr>
          <w:p w:rsidR="00F91A70" w:rsidRPr="00373376" w:rsidRDefault="00F91A70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оведение оценки коррупционных рисков, возникающих при реализации функций муниципальными служащими Администрации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олнцевского района Курской области</w:t>
            </w:r>
          </w:p>
        </w:tc>
        <w:tc>
          <w:tcPr>
            <w:tcW w:w="8701" w:type="dxa"/>
            <w:shd w:val="clear" w:color="auto" w:fill="auto"/>
          </w:tcPr>
          <w:p w:rsidR="0000429E" w:rsidRPr="00373376" w:rsidRDefault="0000429E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 Администрации Солнцевского района Курской области разработаны и приняты следующие нормативные правовые акты:</w:t>
            </w:r>
          </w:p>
          <w:p w:rsidR="0000429E" w:rsidRPr="00373376" w:rsidRDefault="0000429E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постановление Администрации Солнцевского района Курской области от 14.10.2020 г. № 408 «Об утверждении Карты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коррупционных рисков и мер по их минимизации в Администрации Солнцевского района Курской области»;</w:t>
            </w:r>
          </w:p>
          <w:p w:rsidR="00F91A70" w:rsidRPr="00373376" w:rsidRDefault="0000429E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постановление Администрации Солнцевского района Курской области от </w:t>
            </w:r>
            <w:r w:rsidR="00C56F5A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7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12.2021 г. № </w:t>
            </w:r>
            <w:r w:rsidR="00C56F5A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26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«Об утверждении Перечня предоставляемых муниципальных услуг, потенциально опасных в отношении коррупции, и должностей с повышенными коррупционными рисками в Администрации Солнцевского района Курской области»</w:t>
            </w:r>
          </w:p>
        </w:tc>
      </w:tr>
      <w:tr w:rsidR="00F91A70" w:rsidRPr="00373376" w:rsidTr="00373376">
        <w:trPr>
          <w:jc w:val="center"/>
        </w:trPr>
        <w:tc>
          <w:tcPr>
            <w:tcW w:w="1788" w:type="dxa"/>
            <w:shd w:val="clear" w:color="auto" w:fill="auto"/>
          </w:tcPr>
          <w:p w:rsidR="00F91A70" w:rsidRPr="00373376" w:rsidRDefault="0000429E" w:rsidP="0006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3.</w:t>
            </w:r>
          </w:p>
        </w:tc>
        <w:tc>
          <w:tcPr>
            <w:tcW w:w="4820" w:type="dxa"/>
            <w:shd w:val="clear" w:color="auto" w:fill="auto"/>
          </w:tcPr>
          <w:p w:rsidR="00F91A70" w:rsidRPr="00373376" w:rsidRDefault="0000429E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азание консультативно-методической помощи органам местного самоуправления Солнцевского района Курской области в организации работы по противодействию коррупции</w:t>
            </w:r>
          </w:p>
        </w:tc>
        <w:tc>
          <w:tcPr>
            <w:tcW w:w="8701" w:type="dxa"/>
            <w:shd w:val="clear" w:color="auto" w:fill="auto"/>
          </w:tcPr>
          <w:p w:rsidR="00F91A70" w:rsidRPr="00373376" w:rsidRDefault="0000429E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рганам местного самоуправления Солнцевского района оказывается консультационная помощь по вопросам исполнения законодательства о противодействии коррупции, направляются нормативно-правовые акты. </w:t>
            </w:r>
            <w:r w:rsidR="00561E98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Ежеквартально </w:t>
            </w:r>
            <w:r w:rsidR="005E6BD8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и </w:t>
            </w:r>
            <w:r w:rsidR="005E6BD8" w:rsidRPr="00373376">
              <w:rPr>
                <w:rFonts w:ascii="Times New Roman" w:hAnsi="Times New Roman" w:cs="Times New Roman"/>
                <w:sz w:val="28"/>
                <w:szCs w:val="28"/>
              </w:rPr>
              <w:t>в преддверии Международного дня борьбы с коррупцией 9 декабря</w:t>
            </w:r>
            <w:r w:rsidR="00561E98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оводятся семинары с органами местного самоуправления по вопросам исполнения законодательс</w:t>
            </w:r>
            <w:r w:rsidR="005E6BD8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ва о противодействии коррупции</w:t>
            </w:r>
          </w:p>
        </w:tc>
      </w:tr>
      <w:tr w:rsidR="0000429E" w:rsidRPr="00373376" w:rsidTr="00373376">
        <w:trPr>
          <w:jc w:val="center"/>
        </w:trPr>
        <w:tc>
          <w:tcPr>
            <w:tcW w:w="15309" w:type="dxa"/>
            <w:gridSpan w:val="3"/>
            <w:shd w:val="clear" w:color="auto" w:fill="auto"/>
          </w:tcPr>
          <w:p w:rsidR="0000429E" w:rsidRPr="00373376" w:rsidRDefault="0000429E" w:rsidP="00065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.3. Меры по совершенствованию управления в целях предупреждения коррупции</w:t>
            </w:r>
          </w:p>
        </w:tc>
      </w:tr>
      <w:tr w:rsidR="0000429E" w:rsidRPr="00373376" w:rsidTr="00373376">
        <w:trPr>
          <w:jc w:val="center"/>
        </w:trPr>
        <w:tc>
          <w:tcPr>
            <w:tcW w:w="1788" w:type="dxa"/>
            <w:shd w:val="clear" w:color="auto" w:fill="auto"/>
          </w:tcPr>
          <w:p w:rsidR="0000429E" w:rsidRPr="00373376" w:rsidRDefault="0000429E" w:rsidP="00065285">
            <w:pPr>
              <w:pStyle w:val="a3"/>
              <w:jc w:val="center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>1.3.1.</w:t>
            </w:r>
          </w:p>
        </w:tc>
        <w:tc>
          <w:tcPr>
            <w:tcW w:w="4820" w:type="dxa"/>
            <w:shd w:val="clear" w:color="auto" w:fill="auto"/>
          </w:tcPr>
          <w:p w:rsidR="0000429E" w:rsidRPr="00373376" w:rsidRDefault="0000429E" w:rsidP="00065285">
            <w:pPr>
              <w:pStyle w:val="a3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>Обеспечение своевременного представления предусмотренных действующим законодательством сведений о доходах, расходах, об имуществе и обязательствах имущественного характера, по компетенции</w:t>
            </w:r>
          </w:p>
        </w:tc>
        <w:tc>
          <w:tcPr>
            <w:tcW w:w="8701" w:type="dxa"/>
            <w:shd w:val="clear" w:color="auto" w:fill="auto"/>
          </w:tcPr>
          <w:p w:rsidR="0000429E" w:rsidRPr="00373376" w:rsidRDefault="0000429E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делом правовой, организационной, кадровой работы и профилактики коррупционн</w:t>
            </w:r>
            <w:r w:rsidR="005E6BD8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ых правонарушений Администрации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олнцевского района Курской области и должностными лицами администраций сельсоветов проведена работа по представлению муниципальными служащим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своих супруги (супруга) и несовершеннолетних детей, полученных за отчетный перио</w:t>
            </w:r>
            <w:r w:rsidR="005E6BD8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 (</w:t>
            </w:r>
            <w:r w:rsidR="002430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 1 января</w:t>
            </w:r>
            <w:proofErr w:type="gramEnd"/>
            <w:r w:rsidR="002430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о 31 декабря 2023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да) от всех источников</w:t>
            </w:r>
          </w:p>
        </w:tc>
      </w:tr>
      <w:tr w:rsidR="0000429E" w:rsidRPr="00373376" w:rsidTr="00373376">
        <w:trPr>
          <w:jc w:val="center"/>
        </w:trPr>
        <w:tc>
          <w:tcPr>
            <w:tcW w:w="1788" w:type="dxa"/>
            <w:shd w:val="clear" w:color="auto" w:fill="auto"/>
          </w:tcPr>
          <w:p w:rsidR="0000429E" w:rsidRPr="00373376" w:rsidRDefault="0000429E" w:rsidP="00065285">
            <w:pPr>
              <w:pStyle w:val="a3"/>
              <w:jc w:val="center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>1.3.2.</w:t>
            </w:r>
          </w:p>
        </w:tc>
        <w:tc>
          <w:tcPr>
            <w:tcW w:w="4820" w:type="dxa"/>
            <w:shd w:val="clear" w:color="auto" w:fill="auto"/>
          </w:tcPr>
          <w:p w:rsidR="0000429E" w:rsidRPr="00373376" w:rsidRDefault="0000429E" w:rsidP="00065285">
            <w:pPr>
              <w:pStyle w:val="a3"/>
              <w:rPr>
                <w:sz w:val="28"/>
                <w:szCs w:val="28"/>
              </w:rPr>
            </w:pPr>
            <w:proofErr w:type="gramStart"/>
            <w:r w:rsidRPr="00373376">
              <w:rPr>
                <w:sz w:val="28"/>
                <w:szCs w:val="28"/>
              </w:rPr>
              <w:t xml:space="preserve">Размещение сведений о доходах, расходах, об имуществе и обязательствах имущественного </w:t>
            </w:r>
            <w:r w:rsidRPr="00373376">
              <w:rPr>
                <w:sz w:val="28"/>
                <w:szCs w:val="28"/>
              </w:rPr>
              <w:lastRenderedPageBreak/>
              <w:t xml:space="preserve">характера лиц, замещающих должности муниципальной службы в Администрации </w:t>
            </w:r>
            <w:r w:rsidR="002430EC">
              <w:rPr>
                <w:sz w:val="28"/>
                <w:szCs w:val="28"/>
              </w:rPr>
              <w:t xml:space="preserve">Шумаковского сельсовета </w:t>
            </w:r>
            <w:r w:rsidRPr="00373376">
              <w:rPr>
                <w:sz w:val="28"/>
                <w:szCs w:val="28"/>
              </w:rPr>
              <w:t xml:space="preserve">Солнцевского района Курской области и членов их семей, а также размещение сведений о доходах, об имуществе и обязательствах имущественного характера лиц, замещающих должности руководителей муниципальных учреждений Солнцевского района Курской области, учредителем которых является Администрация </w:t>
            </w:r>
            <w:r w:rsidR="002430EC">
              <w:rPr>
                <w:sz w:val="28"/>
                <w:szCs w:val="28"/>
              </w:rPr>
              <w:t xml:space="preserve">Шумаковского сельсовета </w:t>
            </w:r>
            <w:r w:rsidRPr="00373376">
              <w:rPr>
                <w:sz w:val="28"/>
                <w:szCs w:val="28"/>
              </w:rPr>
              <w:t>Солнцевского района Курской области</w:t>
            </w:r>
            <w:proofErr w:type="gramEnd"/>
            <w:r w:rsidRPr="00373376">
              <w:rPr>
                <w:sz w:val="28"/>
                <w:szCs w:val="28"/>
              </w:rPr>
              <w:t xml:space="preserve"> и членов их семей в информационно-коммуникационной сети «Интернет» по компетенции</w:t>
            </w:r>
          </w:p>
        </w:tc>
        <w:tc>
          <w:tcPr>
            <w:tcW w:w="8701" w:type="dxa"/>
            <w:shd w:val="clear" w:color="auto" w:fill="auto"/>
          </w:tcPr>
          <w:p w:rsidR="0000429E" w:rsidRPr="00373376" w:rsidRDefault="00684E41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Сведения о доходах, расходах, об имуществе и обязательствах имущественного характера лиц, замещающих должности муниципальной службы в Администрации</w:t>
            </w:r>
            <w:r w:rsidR="002430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Шумаковского сельсовета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Солнцевского района Курской области и членов их семей, а также размещение сведений о доходах, об имуществе и обязательствах имущественного характера лиц, замещающих должности руководителей муниципальных учреждений Солнцевского района Курской области, учредителем которых является Администрация </w:t>
            </w:r>
            <w:r w:rsidR="002430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Шумаковского сельсовета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лнцевского района Курской области и</w:t>
            </w:r>
            <w:proofErr w:type="gramEnd"/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членов их семей в информационно-коммуникационной сети «Интернет» размещаются отделом правовой, организационной, кадровой работы и профилактики коррупционных правонарушений Администрацией </w:t>
            </w:r>
            <w:r w:rsidR="002430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Шумаковского сельсовета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лнцевского района Курской области в разделе «Противодействие коррупции» в подразделе «</w:t>
            </w:r>
            <w:r w:rsidR="002B4402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ведения о доходах, расходах, об имуществе и обязатель</w:t>
            </w:r>
            <w:r w:rsidR="002430E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вах имущественного характера».</w:t>
            </w:r>
          </w:p>
          <w:p w:rsidR="002B4402" w:rsidRPr="00373376" w:rsidRDefault="002B4402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мещение осуществляется на основании принятых нормативных правовых актов:</w:t>
            </w:r>
          </w:p>
          <w:p w:rsidR="002B4402" w:rsidRPr="00373376" w:rsidRDefault="002B4402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постановление Администрации Солнцевского района Курской области от 02.09.2013 г. № 487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Солнцевского района Курской области, и членов их семей на официальном сайте Администрации Солнцевского района Курской области и предоставления этих сведений средствам массовой информации для опубликования» (с изменениями от 08.02.2021 г. № 70);</w:t>
            </w:r>
          </w:p>
          <w:p w:rsidR="002B4402" w:rsidRPr="00373376" w:rsidRDefault="002B4402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постановление Администрации Солнцевского района Курской области от 25.05.2020 г. № 226 «Об утверждении Порядка размещения сведений о доходах, об имуществе и обязательствах имущественного характера, руководителей муниципальных учреждений Солнцевского района Курской области, и членов их семей на официальном сайте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Администрации Солнцевского района Курской области и предоставления этих сведений средствам массовой информации для опубликования»;</w:t>
            </w:r>
          </w:p>
          <w:p w:rsidR="002B4402" w:rsidRPr="00373376" w:rsidRDefault="002B4402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постановление Администрации Солнцевского района Курской области от 21.10.2021 г. № 434 «Об утверждении Порядка размещения сведений о доходах, расходах, об имуществе и обязательствах имущественного характера Главы Солнцевского района Курской области и членов его семьи на официальном сайте Администрации Солнцевского района Курской области и предоставления этих сведений средствам массовой информации для опубликования».</w:t>
            </w:r>
          </w:p>
        </w:tc>
      </w:tr>
      <w:tr w:rsidR="0000429E" w:rsidRPr="00373376" w:rsidTr="00373376">
        <w:trPr>
          <w:jc w:val="center"/>
        </w:trPr>
        <w:tc>
          <w:tcPr>
            <w:tcW w:w="1788" w:type="dxa"/>
            <w:shd w:val="clear" w:color="auto" w:fill="auto"/>
          </w:tcPr>
          <w:p w:rsidR="0000429E" w:rsidRPr="00373376" w:rsidRDefault="0000429E" w:rsidP="00065285">
            <w:pPr>
              <w:pStyle w:val="a3"/>
              <w:jc w:val="center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lastRenderedPageBreak/>
              <w:t>1.3.3.</w:t>
            </w:r>
          </w:p>
        </w:tc>
        <w:tc>
          <w:tcPr>
            <w:tcW w:w="4820" w:type="dxa"/>
            <w:shd w:val="clear" w:color="auto" w:fill="auto"/>
          </w:tcPr>
          <w:p w:rsidR="0000429E" w:rsidRPr="00373376" w:rsidRDefault="0000429E" w:rsidP="00065285">
            <w:pPr>
              <w:pStyle w:val="a3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>Анализ сведений о доходах, расходах, об имуществе и обязател</w:t>
            </w:r>
            <w:r w:rsidR="00BF1174" w:rsidRPr="00373376">
              <w:rPr>
                <w:sz w:val="28"/>
                <w:szCs w:val="28"/>
              </w:rPr>
              <w:t>ьствах имущественного характера</w:t>
            </w:r>
            <w:r w:rsidRPr="00373376">
              <w:rPr>
                <w:sz w:val="28"/>
                <w:szCs w:val="28"/>
              </w:rPr>
              <w:t xml:space="preserve"> муниципальных служащих, замещающих должности в Администрации </w:t>
            </w:r>
            <w:r w:rsidR="002430EC">
              <w:rPr>
                <w:sz w:val="28"/>
                <w:szCs w:val="28"/>
              </w:rPr>
              <w:t xml:space="preserve">Шумаковского сельсовета </w:t>
            </w:r>
            <w:r w:rsidRPr="00373376">
              <w:rPr>
                <w:sz w:val="28"/>
                <w:szCs w:val="28"/>
              </w:rPr>
              <w:t>Солнцевского района Курской области, а также членов их семей</w:t>
            </w:r>
          </w:p>
        </w:tc>
        <w:tc>
          <w:tcPr>
            <w:tcW w:w="8701" w:type="dxa"/>
            <w:shd w:val="clear" w:color="auto" w:fill="auto"/>
          </w:tcPr>
          <w:p w:rsidR="00BF1174" w:rsidRPr="00373376" w:rsidRDefault="00BF1174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о время приема справок с каждым муниципальным служащим проводились беседы на предмет полноты и достоверности заполнения справок, а также разъяснялось законодательство о предоставлении сведений о доходах, расходах, об имуществе и обязательствах имущественного характера.</w:t>
            </w:r>
          </w:p>
          <w:p w:rsidR="0000429E" w:rsidRPr="00373376" w:rsidRDefault="00BF1174" w:rsidP="005E6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нализ сведений о доходах, расходах, об имуществе и обязательствах имущественного характера муниципальных служащих, замещающих должности в Администрации </w:t>
            </w:r>
            <w:r w:rsidR="00873B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Шумаковского сельсовета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лнцевского района Курской области, а также членов</w:t>
            </w:r>
            <w:r w:rsidR="00873B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х семей за период с 01.01.2023 г. по 31.12.2023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. в сравнении с пе</w:t>
            </w:r>
            <w:r w:rsidR="00873B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иодом с 01.01.2022г. по 31.12.2022</w:t>
            </w:r>
            <w:r w:rsidR="005E6BD8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., проведенный главным специалистом-экспертом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тдела правовой, организационной, кадровой работы и профилактики коррупционных правонарушений Администрации </w:t>
            </w:r>
            <w:r w:rsidR="00873B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умаковского</w:t>
            </w:r>
            <w:proofErr w:type="gramEnd"/>
            <w:r w:rsidR="00873B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ельсовета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лнцевского района Курской области, показал, что нарушений и ошибок на предмет полноты и достоверности сведений не выявлено.</w:t>
            </w:r>
          </w:p>
        </w:tc>
      </w:tr>
      <w:tr w:rsidR="0000429E" w:rsidRPr="00373376" w:rsidTr="00373376">
        <w:trPr>
          <w:jc w:val="center"/>
        </w:trPr>
        <w:tc>
          <w:tcPr>
            <w:tcW w:w="1788" w:type="dxa"/>
            <w:shd w:val="clear" w:color="auto" w:fill="auto"/>
          </w:tcPr>
          <w:p w:rsidR="0000429E" w:rsidRPr="00373376" w:rsidRDefault="0000429E" w:rsidP="00065285">
            <w:pPr>
              <w:pStyle w:val="a3"/>
              <w:jc w:val="center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>1.3.4.</w:t>
            </w:r>
          </w:p>
        </w:tc>
        <w:tc>
          <w:tcPr>
            <w:tcW w:w="4820" w:type="dxa"/>
            <w:shd w:val="clear" w:color="auto" w:fill="auto"/>
          </w:tcPr>
          <w:p w:rsidR="0000429E" w:rsidRPr="00373376" w:rsidRDefault="0000429E" w:rsidP="00065285">
            <w:pPr>
              <w:pStyle w:val="a3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 xml:space="preserve">Анализ сведений о доходах, об имуществе и обязательствах имущественного характера </w:t>
            </w:r>
            <w:r w:rsidRPr="00373376">
              <w:rPr>
                <w:sz w:val="28"/>
                <w:szCs w:val="28"/>
              </w:rPr>
              <w:lastRenderedPageBreak/>
              <w:t xml:space="preserve">руководителей организаций, подведомственных Администрации </w:t>
            </w:r>
            <w:r w:rsidR="00873B39">
              <w:rPr>
                <w:sz w:val="28"/>
                <w:szCs w:val="28"/>
              </w:rPr>
              <w:t xml:space="preserve">Шумаковского сельсовета </w:t>
            </w:r>
            <w:r w:rsidRPr="00373376">
              <w:rPr>
                <w:sz w:val="28"/>
                <w:szCs w:val="28"/>
              </w:rPr>
              <w:t>Солнцевского района Курской области, а также членов их семей, по компетенции</w:t>
            </w:r>
          </w:p>
        </w:tc>
        <w:tc>
          <w:tcPr>
            <w:tcW w:w="8701" w:type="dxa"/>
            <w:shd w:val="clear" w:color="auto" w:fill="auto"/>
          </w:tcPr>
          <w:p w:rsidR="0000429E" w:rsidRPr="00373376" w:rsidRDefault="00BF1174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В результате проведенного </w:t>
            </w:r>
            <w:r w:rsidR="005E6BD8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 рамках декларационной кампании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нализа сведений о доходах, об имуществе и обязательствах имущественного характера руководителей организаций,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подведомственных Администрации </w:t>
            </w:r>
            <w:r w:rsidR="00873B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Шумаковского сельсовета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лнцевского района Курской области, а также членов их семей </w:t>
            </w:r>
            <w:r w:rsidR="00E27361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казал</w:t>
            </w:r>
            <w:r w:rsidR="005E6BD8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что</w:t>
            </w:r>
            <w:r w:rsidR="00873B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арушений </w:t>
            </w:r>
            <w:r w:rsidR="00E27361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ебований законодательства о предоставлении сведений о доходах, расходах, об имуществе и обязательствах имущественного характера выявлено не было.</w:t>
            </w:r>
            <w:proofErr w:type="gramEnd"/>
          </w:p>
        </w:tc>
      </w:tr>
      <w:tr w:rsidR="0000429E" w:rsidRPr="00373376" w:rsidTr="00373376">
        <w:trPr>
          <w:jc w:val="center"/>
        </w:trPr>
        <w:tc>
          <w:tcPr>
            <w:tcW w:w="1788" w:type="dxa"/>
            <w:shd w:val="clear" w:color="auto" w:fill="auto"/>
          </w:tcPr>
          <w:p w:rsidR="0000429E" w:rsidRPr="00373376" w:rsidRDefault="0000429E" w:rsidP="00065285">
            <w:pPr>
              <w:pStyle w:val="a3"/>
              <w:jc w:val="center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lastRenderedPageBreak/>
              <w:t>1.3.5.</w:t>
            </w:r>
          </w:p>
        </w:tc>
        <w:tc>
          <w:tcPr>
            <w:tcW w:w="4820" w:type="dxa"/>
            <w:shd w:val="clear" w:color="auto" w:fill="auto"/>
          </w:tcPr>
          <w:p w:rsidR="0000429E" w:rsidRPr="00373376" w:rsidRDefault="0000429E" w:rsidP="00065285">
            <w:pPr>
              <w:pStyle w:val="a3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>Обеспечение деятельности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8701" w:type="dxa"/>
            <w:shd w:val="clear" w:color="auto" w:fill="auto"/>
          </w:tcPr>
          <w:p w:rsidR="00872CDC" w:rsidRPr="00373376" w:rsidRDefault="00873B39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 2023</w:t>
            </w:r>
            <w:r w:rsidR="00F6092C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д было проведено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осемь</w:t>
            </w:r>
            <w:r w:rsidR="005E6BD8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заседаний</w:t>
            </w:r>
            <w:r w:rsidR="00F6092C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комиссии по соблюдению требований к служебному поведению и урегулированию конфликта интересов в отношении </w:t>
            </w:r>
            <w:r w:rsidR="00872CDC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диннадцати</w:t>
            </w:r>
            <w:r w:rsidR="00F6092C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униципальных с</w:t>
            </w:r>
            <w:r w:rsidR="00872CDC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ужащих.</w:t>
            </w:r>
          </w:p>
          <w:p w:rsidR="0000429E" w:rsidRPr="00373376" w:rsidRDefault="00F6092C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ведомлений муниципальных служащих о фактах обращения в целях склонения их к совершен</w:t>
            </w:r>
            <w:r w:rsidR="00872CDC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ю коррупционных правонарушений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 </w:t>
            </w:r>
            <w:r w:rsidR="00873B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23</w:t>
            </w:r>
            <w:r w:rsidR="00872CDC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ду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е поступало.</w:t>
            </w:r>
          </w:p>
        </w:tc>
      </w:tr>
      <w:tr w:rsidR="0000429E" w:rsidRPr="00373376" w:rsidTr="00373376">
        <w:trPr>
          <w:jc w:val="center"/>
        </w:trPr>
        <w:tc>
          <w:tcPr>
            <w:tcW w:w="1788" w:type="dxa"/>
            <w:shd w:val="clear" w:color="auto" w:fill="auto"/>
          </w:tcPr>
          <w:p w:rsidR="0000429E" w:rsidRPr="00373376" w:rsidRDefault="0000429E" w:rsidP="00065285">
            <w:pPr>
              <w:pStyle w:val="a3"/>
              <w:jc w:val="center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>1.3.6.</w:t>
            </w:r>
          </w:p>
        </w:tc>
        <w:tc>
          <w:tcPr>
            <w:tcW w:w="4820" w:type="dxa"/>
            <w:shd w:val="clear" w:color="auto" w:fill="auto"/>
          </w:tcPr>
          <w:p w:rsidR="0000429E" w:rsidRPr="00373376" w:rsidRDefault="0000429E" w:rsidP="00065285">
            <w:pPr>
              <w:pStyle w:val="a3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>Актуализация сведений, содержащихся в анкетах, предостав</w:t>
            </w:r>
            <w:r w:rsidR="00FD379F" w:rsidRPr="00373376">
              <w:rPr>
                <w:sz w:val="28"/>
                <w:szCs w:val="28"/>
              </w:rPr>
              <w:t>ляемых лицами при назначении на</w:t>
            </w:r>
            <w:r w:rsidRPr="00373376">
              <w:rPr>
                <w:sz w:val="28"/>
                <w:szCs w:val="28"/>
              </w:rPr>
              <w:t xml:space="preserve"> должности муниципальной службы в Администрации </w:t>
            </w:r>
            <w:r w:rsidR="00873B39">
              <w:rPr>
                <w:sz w:val="28"/>
                <w:szCs w:val="28"/>
              </w:rPr>
              <w:t xml:space="preserve">Шумаковского сельсовета </w:t>
            </w:r>
            <w:r w:rsidRPr="00373376">
              <w:rPr>
                <w:sz w:val="28"/>
                <w:szCs w:val="28"/>
              </w:rPr>
              <w:t>Солнцевского района Курской области, в том числе актуализация сведений об их родственниках и иных лицах</w:t>
            </w:r>
          </w:p>
        </w:tc>
        <w:tc>
          <w:tcPr>
            <w:tcW w:w="8701" w:type="dxa"/>
            <w:shd w:val="clear" w:color="auto" w:fill="auto"/>
          </w:tcPr>
          <w:p w:rsidR="00FD379F" w:rsidRPr="00373376" w:rsidRDefault="00463385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жегодно,</w:t>
            </w:r>
            <w:r w:rsidR="00FD379F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 целью более эффективного анализа, Администрацией </w:t>
            </w:r>
            <w:r w:rsidR="00873B3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Шумаковского сельсовета </w:t>
            </w:r>
            <w:r w:rsidR="00FD379F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лнцевского района проводится мониторинг анкетных данных муниципальных служащих и работников, претендующих на замещение должности муниципальной службы и их родственников. Данный вид мониторинга позволяет выявить случаи возможного возникновения конфликта интересов на муниципальной службе.</w:t>
            </w:r>
          </w:p>
          <w:p w:rsidR="00FD379F" w:rsidRPr="00373376" w:rsidRDefault="00FD379F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водится проверка сведений, содержащихся в анкетах, представленных муниципальными служащими, о родственниках и свойственниках в целях выявления возможного конфликта интересов.</w:t>
            </w:r>
          </w:p>
          <w:p w:rsidR="0000429E" w:rsidRPr="00373376" w:rsidRDefault="009437FE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поставляются </w:t>
            </w:r>
            <w:r w:rsidR="00FD379F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кетные данные муниципальных служащих, а именно: сведения о лицах, состоящих с ними в близком родстве или свойстве, с данными справок о доходах, расходах, имуществе и обязательствах имущественного характера.</w:t>
            </w:r>
          </w:p>
          <w:p w:rsidR="00772C41" w:rsidRPr="00373376" w:rsidRDefault="00772C41" w:rsidP="00772C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0429E" w:rsidRPr="00373376" w:rsidTr="00373376">
        <w:trPr>
          <w:jc w:val="center"/>
        </w:trPr>
        <w:tc>
          <w:tcPr>
            <w:tcW w:w="1788" w:type="dxa"/>
            <w:shd w:val="clear" w:color="auto" w:fill="auto"/>
          </w:tcPr>
          <w:p w:rsidR="0000429E" w:rsidRPr="00373376" w:rsidRDefault="0000429E" w:rsidP="00065285">
            <w:pPr>
              <w:pStyle w:val="a3"/>
              <w:jc w:val="center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>1.3.7.</w:t>
            </w:r>
          </w:p>
        </w:tc>
        <w:tc>
          <w:tcPr>
            <w:tcW w:w="4820" w:type="dxa"/>
            <w:shd w:val="clear" w:color="auto" w:fill="auto"/>
          </w:tcPr>
          <w:p w:rsidR="0000429E" w:rsidRPr="00373376" w:rsidRDefault="0000429E" w:rsidP="00065285">
            <w:pPr>
              <w:pStyle w:val="a3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 xml:space="preserve">Ознакомление граждан при </w:t>
            </w:r>
            <w:r w:rsidRPr="00373376">
              <w:rPr>
                <w:sz w:val="28"/>
                <w:szCs w:val="28"/>
              </w:rPr>
              <w:lastRenderedPageBreak/>
              <w:t xml:space="preserve">поступлении на муниципальную службу в Администрацию </w:t>
            </w:r>
            <w:r w:rsidR="00873B39">
              <w:rPr>
                <w:sz w:val="28"/>
                <w:szCs w:val="28"/>
              </w:rPr>
              <w:t xml:space="preserve">Шумаковского сельсовета </w:t>
            </w:r>
            <w:r w:rsidRPr="00373376">
              <w:rPr>
                <w:sz w:val="28"/>
                <w:szCs w:val="28"/>
              </w:rPr>
              <w:t>Солнцевского района Курской области и ее структурные подразделения с законодательством о противодействии коррупции и муниципальных служащих при увольнении с памяткой об ограничениях при заключении ими трудового или гражданско-правового договора после ухода с муниципальной службы</w:t>
            </w:r>
          </w:p>
        </w:tc>
        <w:tc>
          <w:tcPr>
            <w:tcW w:w="8701" w:type="dxa"/>
            <w:shd w:val="clear" w:color="auto" w:fill="auto"/>
          </w:tcPr>
          <w:p w:rsidR="0000429E" w:rsidRPr="00373376" w:rsidRDefault="00873B39" w:rsidP="00873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 2023</w:t>
            </w:r>
            <w:r w:rsidR="00535238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оду на муниципальную службу </w:t>
            </w:r>
            <w:r w:rsidR="004E6B55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 Администрацию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Шумаковского сельсовета </w:t>
            </w:r>
            <w:r w:rsidR="004E6B55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лнцевского района Курской области и ее структурные подразделения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 поступало</w:t>
            </w:r>
            <w:r w:rsidR="004E6B55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униципальных служащих. </w:t>
            </w:r>
            <w:r w:rsidR="00772C41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 2023</w:t>
            </w:r>
            <w:r w:rsidR="004E6B55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</w:t>
            </w:r>
            <w:r w:rsidR="00772C41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д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дин муниципальный служащий был уволен</w:t>
            </w:r>
            <w:r w:rsidR="00772C41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4E6B55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из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Шумаковского сельсовета </w:t>
            </w:r>
            <w:r w:rsidR="004E6B55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лнцевского района Курской области и ее структурных подразделений. </w:t>
            </w:r>
            <w:r w:rsidR="00535238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ри увольнении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униципальному служащему</w:t>
            </w:r>
            <w:r w:rsidR="00535238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од роспись </w:t>
            </w:r>
            <w:r w:rsidR="004E6B55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ыла вручена</w:t>
            </w:r>
            <w:r w:rsidR="00535238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амятка об ограничениях при заключении ими трудового договора или гражданско-правового договора после ухода с муниципаль</w:t>
            </w:r>
            <w:r w:rsidR="004E6B55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ой службы.</w:t>
            </w:r>
          </w:p>
        </w:tc>
      </w:tr>
      <w:tr w:rsidR="00FD379F" w:rsidRPr="00373376" w:rsidTr="00373376">
        <w:trPr>
          <w:jc w:val="center"/>
        </w:trPr>
        <w:tc>
          <w:tcPr>
            <w:tcW w:w="15309" w:type="dxa"/>
            <w:gridSpan w:val="3"/>
            <w:shd w:val="clear" w:color="auto" w:fill="auto"/>
          </w:tcPr>
          <w:p w:rsidR="00FD379F" w:rsidRPr="00373376" w:rsidRDefault="00FD379F" w:rsidP="00065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2. Антикоррупционные мероприятия, направленные на создание благоприятных условий для развития экономики Курской области</w:t>
            </w:r>
          </w:p>
        </w:tc>
      </w:tr>
      <w:tr w:rsidR="00FD379F" w:rsidRPr="00373376" w:rsidTr="00373376">
        <w:trPr>
          <w:jc w:val="center"/>
        </w:trPr>
        <w:tc>
          <w:tcPr>
            <w:tcW w:w="1788" w:type="dxa"/>
            <w:shd w:val="clear" w:color="auto" w:fill="auto"/>
          </w:tcPr>
          <w:p w:rsidR="00FD379F" w:rsidRPr="00373376" w:rsidRDefault="00FD379F" w:rsidP="00065285">
            <w:pPr>
              <w:pStyle w:val="a3"/>
              <w:jc w:val="center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>2.1.</w:t>
            </w:r>
          </w:p>
        </w:tc>
        <w:tc>
          <w:tcPr>
            <w:tcW w:w="4820" w:type="dxa"/>
            <w:shd w:val="clear" w:color="auto" w:fill="auto"/>
          </w:tcPr>
          <w:p w:rsidR="00FD379F" w:rsidRPr="00373376" w:rsidRDefault="00FD379F" w:rsidP="00065285">
            <w:pPr>
              <w:pStyle w:val="a3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8701" w:type="dxa"/>
            <w:shd w:val="clear" w:color="auto" w:fill="auto"/>
          </w:tcPr>
          <w:p w:rsidR="00215143" w:rsidRPr="00373376" w:rsidRDefault="00FD379F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 проведении закупочных процедур в рамках Федерального закона от 05.04.2013 г. № 44-ФЗ «О контрактной системе в сфере закупок товаров, работ, услуг для государственных и муниципальных нужд» обеспечивается принц</w:t>
            </w:r>
            <w:r w:rsidR="00CD30EC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п открытости и прозрачности по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редством размещения информации в Единой информационной системе. Права и законные интересы участников закупо</w:t>
            </w:r>
            <w:r w:rsidR="00215143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 не нарушаются.</w:t>
            </w:r>
          </w:p>
          <w:p w:rsidR="00FD379F" w:rsidRPr="00373376" w:rsidRDefault="00E53518" w:rsidP="0021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 2023</w:t>
            </w:r>
            <w:r w:rsidR="00FD379F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д </w:t>
            </w:r>
            <w:r w:rsidR="00215143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жалоб</w:t>
            </w:r>
            <w:r w:rsidR="00FD379F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действия заказчика</w:t>
            </w:r>
            <w:r w:rsidR="00197B0C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 внесении их в реест</w:t>
            </w:r>
            <w:r w:rsidR="00215143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 недобросовестных поставщиков подано не было.</w:t>
            </w:r>
          </w:p>
        </w:tc>
      </w:tr>
      <w:tr w:rsidR="00FD379F" w:rsidRPr="00373376" w:rsidTr="00373376">
        <w:trPr>
          <w:jc w:val="center"/>
        </w:trPr>
        <w:tc>
          <w:tcPr>
            <w:tcW w:w="1788" w:type="dxa"/>
            <w:shd w:val="clear" w:color="auto" w:fill="auto"/>
          </w:tcPr>
          <w:p w:rsidR="00FD379F" w:rsidRPr="00373376" w:rsidRDefault="00FD379F" w:rsidP="00065285">
            <w:pPr>
              <w:pStyle w:val="a3"/>
              <w:jc w:val="center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>2.2.</w:t>
            </w:r>
          </w:p>
        </w:tc>
        <w:tc>
          <w:tcPr>
            <w:tcW w:w="4820" w:type="dxa"/>
            <w:shd w:val="clear" w:color="auto" w:fill="auto"/>
          </w:tcPr>
          <w:p w:rsidR="00FD379F" w:rsidRPr="00373376" w:rsidRDefault="00FD379F" w:rsidP="00065285">
            <w:pPr>
              <w:pStyle w:val="a3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 xml:space="preserve">Осуществление контроля в сфере закупок товаров, работ, услуг для обеспечения государственных и </w:t>
            </w:r>
            <w:r w:rsidRPr="00373376">
              <w:rPr>
                <w:sz w:val="28"/>
                <w:szCs w:val="28"/>
              </w:rPr>
              <w:lastRenderedPageBreak/>
              <w:t>муниципальных нужд</w:t>
            </w:r>
          </w:p>
        </w:tc>
        <w:tc>
          <w:tcPr>
            <w:tcW w:w="8701" w:type="dxa"/>
            <w:shd w:val="clear" w:color="auto" w:fill="auto"/>
          </w:tcPr>
          <w:p w:rsidR="00FD379F" w:rsidRPr="00373376" w:rsidRDefault="00FD379F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В соответствии с Федеральным законом от 05.04.2013 г. № 44-ФЗ «О контрактной системе в сфере закупок товаров, работ и услуг для обеспечения государственных и муниципальных нужд»,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Администрация </w:t>
            </w:r>
            <w:r w:rsidR="00E5351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Шумаковского сельсовета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лнцевского района Курской области уполномочена на осуществление контроля в сфере закупок товаров, работ, услуг для муниципальных нужд.</w:t>
            </w:r>
            <w:proofErr w:type="gramEnd"/>
          </w:p>
          <w:p w:rsidR="00FD379F" w:rsidRPr="00373376" w:rsidRDefault="00E53518" w:rsidP="0021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2023</w:t>
            </w:r>
            <w:r w:rsidR="00215143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ду проверки</w:t>
            </w:r>
            <w:r w:rsidR="00FD379F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о контролю </w:t>
            </w:r>
            <w:r w:rsidR="000817E1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сфере закупок товаров, работ, услуг для обеспечения государственных и муниципальных нужд</w:t>
            </w:r>
            <w:r w:rsidR="00215143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е проводились.</w:t>
            </w:r>
          </w:p>
        </w:tc>
      </w:tr>
      <w:tr w:rsidR="00FD379F" w:rsidRPr="00373376" w:rsidTr="00373376">
        <w:trPr>
          <w:jc w:val="center"/>
        </w:trPr>
        <w:tc>
          <w:tcPr>
            <w:tcW w:w="1788" w:type="dxa"/>
            <w:shd w:val="clear" w:color="auto" w:fill="auto"/>
          </w:tcPr>
          <w:p w:rsidR="00FD379F" w:rsidRPr="00373376" w:rsidRDefault="00FD379F" w:rsidP="00065285">
            <w:pPr>
              <w:pStyle w:val="a3"/>
              <w:jc w:val="center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4820" w:type="dxa"/>
            <w:shd w:val="clear" w:color="auto" w:fill="auto"/>
          </w:tcPr>
          <w:p w:rsidR="00FD379F" w:rsidRPr="00373376" w:rsidRDefault="00FD379F" w:rsidP="00E53518">
            <w:pPr>
              <w:pStyle w:val="a3"/>
              <w:rPr>
                <w:sz w:val="28"/>
                <w:szCs w:val="28"/>
              </w:rPr>
            </w:pPr>
            <w:proofErr w:type="gramStart"/>
            <w:r w:rsidRPr="00373376">
              <w:rPr>
                <w:sz w:val="28"/>
                <w:szCs w:val="28"/>
              </w:rPr>
              <w:t>Контроль за</w:t>
            </w:r>
            <w:proofErr w:type="gramEnd"/>
            <w:r w:rsidRPr="00373376">
              <w:rPr>
                <w:sz w:val="28"/>
                <w:szCs w:val="28"/>
              </w:rPr>
              <w:t xml:space="preserve"> использованием имущества, находящегося в муниципальной собственности «</w:t>
            </w:r>
            <w:r w:rsidR="00E53518">
              <w:rPr>
                <w:sz w:val="28"/>
                <w:szCs w:val="28"/>
              </w:rPr>
              <w:t>Шумаковский сельсовет</w:t>
            </w:r>
            <w:r w:rsidRPr="00373376">
              <w:rPr>
                <w:sz w:val="28"/>
                <w:szCs w:val="28"/>
              </w:rPr>
              <w:t xml:space="preserve">» </w:t>
            </w:r>
            <w:r w:rsidR="00E53518">
              <w:rPr>
                <w:sz w:val="28"/>
                <w:szCs w:val="28"/>
              </w:rPr>
              <w:t xml:space="preserve">Солнцевского района </w:t>
            </w:r>
            <w:r w:rsidRPr="00373376">
              <w:rPr>
                <w:sz w:val="28"/>
                <w:szCs w:val="28"/>
              </w:rPr>
              <w:t xml:space="preserve">Курской области, земельных участков, находящихся в муниципальной собственности </w:t>
            </w:r>
            <w:r w:rsidR="00E53518">
              <w:rPr>
                <w:sz w:val="28"/>
                <w:szCs w:val="28"/>
              </w:rPr>
              <w:t xml:space="preserve">Шумаковского сельсовета </w:t>
            </w:r>
            <w:r w:rsidRPr="00373376">
              <w:rPr>
                <w:sz w:val="28"/>
                <w:szCs w:val="28"/>
              </w:rPr>
              <w:t>Солнцевского района Курской области</w:t>
            </w:r>
            <w:r w:rsidR="00E53518">
              <w:rPr>
                <w:sz w:val="28"/>
                <w:szCs w:val="28"/>
              </w:rPr>
              <w:t>.</w:t>
            </w:r>
          </w:p>
        </w:tc>
        <w:tc>
          <w:tcPr>
            <w:tcW w:w="8701" w:type="dxa"/>
            <w:shd w:val="clear" w:color="auto" w:fill="auto"/>
          </w:tcPr>
          <w:p w:rsidR="00506DFC" w:rsidRPr="00373376" w:rsidRDefault="00506DFC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униципальное имущество, в том чис</w:t>
            </w:r>
            <w:r w:rsidR="006B629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ле земельные </w:t>
            </w:r>
            <w:proofErr w:type="spellStart"/>
            <w:r w:rsidR="006B629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частки</w:t>
            </w:r>
            <w:proofErr w:type="gramStart"/>
            <w:r w:rsidR="006B629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н</w:t>
            </w:r>
            <w:proofErr w:type="gramEnd"/>
            <w:r w:rsidR="006B629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ходятся</w:t>
            </w:r>
            <w:proofErr w:type="spellEnd"/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 муниципальной собственности </w:t>
            </w:r>
            <w:r w:rsidR="00E5351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О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«</w:t>
            </w:r>
            <w:r w:rsidR="00E5351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умаковский сельсовет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» </w:t>
            </w:r>
            <w:r w:rsidR="00E5351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лнцевского района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урской области.</w:t>
            </w:r>
          </w:p>
          <w:p w:rsidR="00CD30EC" w:rsidRPr="00373376" w:rsidRDefault="00CD30EC" w:rsidP="002151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Контроль в части своевременного внесения арендной платы за пользование земельными участками осуществляет отдел земельных правоотношений </w:t>
            </w:r>
            <w:r w:rsidR="00215143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и юридической работы </w:t>
            </w:r>
            <w:r w:rsidR="004B59E1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дминистрации Солнцевского района Курской области. Арендаторами арендная плата вносится своевременно, а в случае ее просрочки в адрес арендатора отделом земельных правоотношений </w:t>
            </w:r>
            <w:r w:rsidR="00215143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и юридической работы </w:t>
            </w:r>
            <w:r w:rsidR="004B59E1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правляется претензия.</w:t>
            </w:r>
          </w:p>
        </w:tc>
      </w:tr>
      <w:tr w:rsidR="00FD379F" w:rsidRPr="00373376" w:rsidTr="00373376">
        <w:trPr>
          <w:jc w:val="center"/>
        </w:trPr>
        <w:tc>
          <w:tcPr>
            <w:tcW w:w="1788" w:type="dxa"/>
            <w:shd w:val="clear" w:color="auto" w:fill="auto"/>
          </w:tcPr>
          <w:p w:rsidR="00FD379F" w:rsidRPr="00373376" w:rsidRDefault="00FD379F" w:rsidP="00065285">
            <w:pPr>
              <w:pStyle w:val="a3"/>
              <w:jc w:val="center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>2.4.</w:t>
            </w:r>
          </w:p>
        </w:tc>
        <w:tc>
          <w:tcPr>
            <w:tcW w:w="4820" w:type="dxa"/>
            <w:shd w:val="clear" w:color="auto" w:fill="auto"/>
          </w:tcPr>
          <w:p w:rsidR="00FD379F" w:rsidRPr="00373376" w:rsidRDefault="00FD379F" w:rsidP="006B629B">
            <w:pPr>
              <w:pStyle w:val="a3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 xml:space="preserve">Проведение заседаний «круглых столов» с привлечением представителей органов местного самоуправления </w:t>
            </w:r>
            <w:r w:rsidR="006B629B">
              <w:rPr>
                <w:sz w:val="28"/>
                <w:szCs w:val="28"/>
              </w:rPr>
              <w:t xml:space="preserve">МО «Шумаковский сельсовет» </w:t>
            </w:r>
            <w:r w:rsidRPr="00373376">
              <w:rPr>
                <w:sz w:val="28"/>
                <w:szCs w:val="28"/>
              </w:rPr>
              <w:t xml:space="preserve">Солнцевского района Курской области и </w:t>
            </w:r>
            <w:proofErr w:type="gramStart"/>
            <w:r w:rsidRPr="00373376">
              <w:rPr>
                <w:sz w:val="28"/>
                <w:szCs w:val="28"/>
              </w:rPr>
              <w:t>бизнес-сообщества</w:t>
            </w:r>
            <w:proofErr w:type="gramEnd"/>
            <w:r w:rsidRPr="00373376">
              <w:rPr>
                <w:sz w:val="28"/>
                <w:szCs w:val="28"/>
              </w:rPr>
              <w:t xml:space="preserve"> с целью выработки согласованных мер по дальнейшему снижению административного давления на бизнес-структуры</w:t>
            </w:r>
          </w:p>
        </w:tc>
        <w:tc>
          <w:tcPr>
            <w:tcW w:w="8701" w:type="dxa"/>
            <w:shd w:val="clear" w:color="auto" w:fill="auto"/>
          </w:tcPr>
          <w:p w:rsidR="00FD379F" w:rsidRPr="00373376" w:rsidRDefault="006B629B" w:rsidP="006B62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2023</w:t>
            </w:r>
            <w:r w:rsidR="00502CF4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ду заседания</w:t>
            </w:r>
            <w:r w:rsidR="00E2170E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«круглого стола» с привлечением представителей органов 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МО «Шумаковский сельсовет» </w:t>
            </w:r>
            <w:r w:rsidR="00E2170E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лнцевского района </w:t>
            </w:r>
            <w:proofErr w:type="gramStart"/>
            <w:r w:rsidR="00E2170E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урской</w:t>
            </w:r>
            <w:proofErr w:type="gramEnd"/>
            <w:r w:rsidR="00E2170E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бласти и бизнес-сообществ </w:t>
            </w:r>
            <w:r w:rsidR="00502CF4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е проводились.</w:t>
            </w:r>
          </w:p>
        </w:tc>
      </w:tr>
      <w:tr w:rsidR="00515626" w:rsidRPr="00373376" w:rsidTr="00373376">
        <w:trPr>
          <w:jc w:val="center"/>
        </w:trPr>
        <w:tc>
          <w:tcPr>
            <w:tcW w:w="15309" w:type="dxa"/>
            <w:gridSpan w:val="3"/>
            <w:shd w:val="clear" w:color="auto" w:fill="auto"/>
          </w:tcPr>
          <w:p w:rsidR="00515626" w:rsidRPr="00373376" w:rsidRDefault="00515626" w:rsidP="00065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3. Совершенствование взаимодействия органов местного самоуправления </w:t>
            </w:r>
            <w:r w:rsidR="006B629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дминистрации Шумаковского сельсовета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лнцевского района и общества в сфере антикоррупционных мероприятий</w:t>
            </w:r>
          </w:p>
        </w:tc>
      </w:tr>
      <w:tr w:rsidR="00515626" w:rsidRPr="00373376" w:rsidTr="00373376">
        <w:trPr>
          <w:jc w:val="center"/>
        </w:trPr>
        <w:tc>
          <w:tcPr>
            <w:tcW w:w="15309" w:type="dxa"/>
            <w:gridSpan w:val="3"/>
            <w:shd w:val="clear" w:color="auto" w:fill="auto"/>
          </w:tcPr>
          <w:p w:rsidR="00515626" w:rsidRPr="00373376" w:rsidRDefault="00515626" w:rsidP="00065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.1. Повышение уровня правовой грамотности</w:t>
            </w:r>
          </w:p>
        </w:tc>
      </w:tr>
      <w:tr w:rsidR="00515626" w:rsidRPr="00373376" w:rsidTr="00373376">
        <w:trPr>
          <w:jc w:val="center"/>
        </w:trPr>
        <w:tc>
          <w:tcPr>
            <w:tcW w:w="1788" w:type="dxa"/>
            <w:shd w:val="clear" w:color="auto" w:fill="auto"/>
          </w:tcPr>
          <w:p w:rsidR="00515626" w:rsidRPr="00373376" w:rsidRDefault="00515626" w:rsidP="00065285">
            <w:pPr>
              <w:pStyle w:val="a3"/>
              <w:jc w:val="center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lastRenderedPageBreak/>
              <w:t>3.1.1.</w:t>
            </w:r>
          </w:p>
        </w:tc>
        <w:tc>
          <w:tcPr>
            <w:tcW w:w="4820" w:type="dxa"/>
            <w:shd w:val="clear" w:color="auto" w:fill="auto"/>
          </w:tcPr>
          <w:p w:rsidR="00515626" w:rsidRPr="00373376" w:rsidRDefault="00515626" w:rsidP="00065285">
            <w:pPr>
              <w:pStyle w:val="a3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>Проведение учебно-методических семинаров для муниципальных служащих по вопросам соблюдения ограничений, запретов и обязанностей, установленных действующим антикоррупционным законодательством</w:t>
            </w:r>
          </w:p>
        </w:tc>
        <w:tc>
          <w:tcPr>
            <w:tcW w:w="8701" w:type="dxa"/>
            <w:shd w:val="clear" w:color="auto" w:fill="auto"/>
          </w:tcPr>
          <w:p w:rsidR="00515626" w:rsidRPr="00373376" w:rsidRDefault="00FB4286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Муниципальными служащими Администрации </w:t>
            </w:r>
            <w:r w:rsidR="00CC140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Шумаковского сельсовета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лнцевского района Курской области и муниципальными служащими структурных подразделений изучены следующие вопросы:</w:t>
            </w:r>
          </w:p>
          <w:p w:rsidR="00502CF4" w:rsidRPr="00373376" w:rsidRDefault="00502CF4" w:rsidP="00502CF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1. 1-й квартал: февраль</w:t>
            </w:r>
          </w:p>
          <w:p w:rsidR="00502CF4" w:rsidRPr="00373376" w:rsidRDefault="00502CF4" w:rsidP="00502C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«Основные новеллы в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етодических рекомендациях по вопросам представления сведений о доходах, расходах, об имуществе и обязательствах имущественного характера в х</w:t>
            </w:r>
            <w:r w:rsidR="00CC140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де декларационной кампании 2023 года (за отчетный 2022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д)»</w:t>
            </w:r>
          </w:p>
          <w:p w:rsidR="00502CF4" w:rsidRPr="00373376" w:rsidRDefault="00502CF4" w:rsidP="00502C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502CF4" w:rsidRPr="00373376" w:rsidRDefault="00502CF4" w:rsidP="00502C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. 2-й квартал: июнь</w:t>
            </w:r>
          </w:p>
          <w:p w:rsidR="00502CF4" w:rsidRPr="00373376" w:rsidRDefault="00502CF4" w:rsidP="00502C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«Запреты, связанные с муниципальной службой, и взыскания за несоблюдение ограничений и запретов»</w:t>
            </w:r>
          </w:p>
          <w:p w:rsidR="00502CF4" w:rsidRPr="00373376" w:rsidRDefault="00502CF4" w:rsidP="00502C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502CF4" w:rsidRPr="00373376" w:rsidRDefault="00502CF4" w:rsidP="00502C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. 3-й квартал: август</w:t>
            </w:r>
          </w:p>
          <w:p w:rsidR="00502CF4" w:rsidRPr="00373376" w:rsidRDefault="00502CF4" w:rsidP="00502C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«Оказание консультативной помощи муниципальным служащим по вопросам соблюдения требований к служебному поведению, в том числе профилактических бесед, доведения положений законодательства о противодействии коррупции»</w:t>
            </w:r>
          </w:p>
          <w:p w:rsidR="00502CF4" w:rsidRPr="00373376" w:rsidRDefault="00502CF4" w:rsidP="00502C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502CF4" w:rsidRPr="00373376" w:rsidRDefault="00502CF4" w:rsidP="00502C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. 4-й квартал: декабрь</w:t>
            </w:r>
          </w:p>
          <w:p w:rsidR="00FB4286" w:rsidRPr="00373376" w:rsidRDefault="00502CF4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«Анализ действующих нормативных правовых актов </w:t>
            </w:r>
            <w:proofErr w:type="spellStart"/>
            <w:r w:rsidR="00CC140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умаковской</w:t>
            </w:r>
            <w:proofErr w:type="spellEnd"/>
            <w:r w:rsidR="00CC140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Администрации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лнцевского района Курской области. Обзор правоприменительной практики при совершении уголовных и административных правонарушений коррупционной направленности».</w:t>
            </w:r>
          </w:p>
          <w:p w:rsidR="00502CF4" w:rsidRPr="00373376" w:rsidRDefault="00502CF4" w:rsidP="00502C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Кроме этого в преддверии Международного дня борьбы с коррупцией, отмечаемого 9 декабря, с муниципальными служащими Администрации </w:t>
            </w:r>
            <w:r w:rsidR="00CC140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Шумаковского сельсовета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лнцевского района </w:t>
            </w:r>
            <w:r w:rsidR="00CC140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Курской области 5 декабря 2023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да в зале заседаний Администрации Солнцевского района был проведен семинар-совещание по вопросам противодействия коррупции, а именно были разъяснены положения Указа Президента РФ от 18.07.2022 г. № 472 «О мерах по реализации отдельных положений Федерального закона «О</w:t>
            </w:r>
            <w:proofErr w:type="gramEnd"/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несении изменений в статью 26 Федерального закона «О банках и банковской деятельности» и Федеральный закон «О противодействии коррупции».</w:t>
            </w:r>
          </w:p>
        </w:tc>
      </w:tr>
      <w:tr w:rsidR="00515626" w:rsidRPr="00373376" w:rsidTr="00373376">
        <w:trPr>
          <w:jc w:val="center"/>
        </w:trPr>
        <w:tc>
          <w:tcPr>
            <w:tcW w:w="1788" w:type="dxa"/>
            <w:shd w:val="clear" w:color="auto" w:fill="auto"/>
          </w:tcPr>
          <w:p w:rsidR="00515626" w:rsidRPr="00373376" w:rsidRDefault="00515626" w:rsidP="00065285">
            <w:pPr>
              <w:pStyle w:val="a3"/>
              <w:jc w:val="center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lastRenderedPageBreak/>
              <w:t>3.1.2.</w:t>
            </w:r>
          </w:p>
        </w:tc>
        <w:tc>
          <w:tcPr>
            <w:tcW w:w="4820" w:type="dxa"/>
            <w:shd w:val="clear" w:color="auto" w:fill="auto"/>
          </w:tcPr>
          <w:p w:rsidR="00515626" w:rsidRPr="00373376" w:rsidRDefault="00515626" w:rsidP="00065285">
            <w:pPr>
              <w:pStyle w:val="a3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>Оказание содействия органам местного самоуправления поселений Солнцевского района в проведении учебно-методических семинаров по вопросам обеспечения предупреждения коррупции в муниципальных образованиях Солнцевского района Курской области</w:t>
            </w:r>
          </w:p>
        </w:tc>
        <w:tc>
          <w:tcPr>
            <w:tcW w:w="8701" w:type="dxa"/>
            <w:shd w:val="clear" w:color="auto" w:fill="auto"/>
          </w:tcPr>
          <w:p w:rsidR="00C379A6" w:rsidRPr="00373376" w:rsidRDefault="00C379A6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вышение правового сознания, правовой культуры муниципальных служащих органов местного самоуправления Солнцевского района проводится регулярно.</w:t>
            </w:r>
          </w:p>
          <w:p w:rsidR="00502CF4" w:rsidRPr="00373376" w:rsidRDefault="00C379A6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дминистрацией Солнцевского района Курской области проводится обучение муниципальных служащих района по вопросам обеспечения предупреждения коррупци</w:t>
            </w:r>
            <w:r w:rsidR="00502CF4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 в муниципальных образованиях.</w:t>
            </w:r>
          </w:p>
          <w:p w:rsidR="00502CF4" w:rsidRPr="00373376" w:rsidRDefault="00CC140C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 2023</w:t>
            </w:r>
            <w:r w:rsidR="00C379A6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д с муниципальными служащими органов местного самоуправления поселений Солн</w:t>
            </w:r>
            <w:r w:rsidR="00502CF4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цевского района было проведено </w:t>
            </w:r>
            <w:r w:rsidR="0030061E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етыре квартальных занятия и одно занятие в преддверии Международного дня борьбы с коррупцией, отмечаемого 9 декабря, на тему организации деятельности комиссий по соблюдению требований к служебному поведению и урегулированию конфликта интересов в администрациях муниципальных образований Солнцевского района Курской области.</w:t>
            </w:r>
            <w:proofErr w:type="gramEnd"/>
          </w:p>
        </w:tc>
      </w:tr>
      <w:tr w:rsidR="00515626" w:rsidRPr="00373376" w:rsidTr="00373376">
        <w:trPr>
          <w:jc w:val="center"/>
        </w:trPr>
        <w:tc>
          <w:tcPr>
            <w:tcW w:w="1788" w:type="dxa"/>
            <w:shd w:val="clear" w:color="auto" w:fill="auto"/>
          </w:tcPr>
          <w:p w:rsidR="00515626" w:rsidRPr="00373376" w:rsidRDefault="00515626" w:rsidP="00065285">
            <w:pPr>
              <w:pStyle w:val="a3"/>
              <w:jc w:val="center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>3.1.3.</w:t>
            </w:r>
          </w:p>
        </w:tc>
        <w:tc>
          <w:tcPr>
            <w:tcW w:w="4820" w:type="dxa"/>
            <w:shd w:val="clear" w:color="auto" w:fill="auto"/>
          </w:tcPr>
          <w:p w:rsidR="00515626" w:rsidRPr="00373376" w:rsidRDefault="00515626" w:rsidP="00065285">
            <w:pPr>
              <w:pStyle w:val="a3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>Разработка и реализация на базе образовательных организаций мероприятий по формированию у подростков и молодежи негативного отношения к коррупции</w:t>
            </w:r>
          </w:p>
        </w:tc>
        <w:tc>
          <w:tcPr>
            <w:tcW w:w="8701" w:type="dxa"/>
            <w:shd w:val="clear" w:color="auto" w:fill="auto"/>
          </w:tcPr>
          <w:p w:rsidR="00C379A6" w:rsidRPr="00373376" w:rsidRDefault="00C379A6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правлением образования Администрации Солнцевского района Курской области совместно с общеобразовательными организациями Солнцевского района принимаются меры по недопущению фактов коррупционных правонарушений в общеобразовательных организациях. Ежегодно рассматриваются вопросы исполнения законодательства по борьбе с коррупцией на совещаниях в Управлении образования </w:t>
            </w:r>
            <w:r w:rsidR="0009447D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дминистрации Солнцевского района </w:t>
            </w:r>
            <w:r w:rsidR="0009447D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Курской области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в образовательных организациях на совещаниях при директоре, педагогических советах, на родительских собраниях.</w:t>
            </w:r>
          </w:p>
          <w:p w:rsidR="00C379A6" w:rsidRPr="00373376" w:rsidRDefault="00C379A6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 общеобразовательных организациях района разработаны и реализуются планы мероприятий по </w:t>
            </w:r>
            <w:r w:rsidR="0009447D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влечению внимания молодежи к общественно-опасному явлению «коррупция», формированию антикоррупционного мышления, воспитанию активной гражданской позиции по противодействию коррупции и нетерпимому отношению к различного рода коррупционным проявлениям.</w:t>
            </w:r>
          </w:p>
          <w:p w:rsidR="00515626" w:rsidRPr="00373376" w:rsidRDefault="00C379A6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жегодно проводятся заседания классных руководителей на тему: «Работа классного руководителя по формированию антикоррупционного мировоззрения обучающихся».</w:t>
            </w:r>
          </w:p>
          <w:p w:rsidR="00CD18E2" w:rsidRPr="00373376" w:rsidRDefault="00CD18E2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роме этого в преддверии Международного дня борьбы с коррупцией</w:t>
            </w:r>
            <w:r w:rsidR="00CC140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образовательных учреждениях Солнцевского района Курск</w:t>
            </w:r>
            <w:r w:rsidR="00CC140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й области с 5 по 9 декабря 2023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да были проведены классные часы </w:t>
            </w:r>
            <w:proofErr w:type="gramStart"/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proofErr w:type="gramEnd"/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бучающимися на тему: «Вместе против коррупции»; конкурсы рисунков (плакатов) антикоррупционной направленности; встречи с представителями правоохранительных органов, прокуратуры и суда.</w:t>
            </w:r>
          </w:p>
        </w:tc>
      </w:tr>
      <w:tr w:rsidR="00515626" w:rsidRPr="00373376" w:rsidTr="00373376">
        <w:trPr>
          <w:jc w:val="center"/>
        </w:trPr>
        <w:tc>
          <w:tcPr>
            <w:tcW w:w="1788" w:type="dxa"/>
            <w:shd w:val="clear" w:color="auto" w:fill="auto"/>
          </w:tcPr>
          <w:p w:rsidR="00515626" w:rsidRPr="00373376" w:rsidRDefault="00515626" w:rsidP="00065285">
            <w:pPr>
              <w:pStyle w:val="a3"/>
              <w:jc w:val="center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lastRenderedPageBreak/>
              <w:t>3.1.4.</w:t>
            </w:r>
          </w:p>
        </w:tc>
        <w:tc>
          <w:tcPr>
            <w:tcW w:w="4820" w:type="dxa"/>
            <w:shd w:val="clear" w:color="auto" w:fill="auto"/>
          </w:tcPr>
          <w:p w:rsidR="00515626" w:rsidRPr="00373376" w:rsidRDefault="00515626" w:rsidP="00065285">
            <w:pPr>
              <w:pStyle w:val="a3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>Проведение в образовательных организациях просветительских и воспитательных мероприятий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8701" w:type="dxa"/>
            <w:shd w:val="clear" w:color="auto" w:fill="auto"/>
          </w:tcPr>
          <w:p w:rsidR="00515626" w:rsidRPr="00373376" w:rsidRDefault="0009447D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правлением образования Администрации Солнцевского района Курской области совместно с представителями правоохранительных органов проводятся в образовательных организациях просветительские и воспитательные мероприятия, направленные на создание в обществе атмосферы нетерпимости к коррупционным проявлениям.</w:t>
            </w:r>
          </w:p>
          <w:p w:rsidR="0009447D" w:rsidRPr="00373376" w:rsidRDefault="00CC140C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2023</w:t>
            </w:r>
            <w:r w:rsidR="0009447D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ду в образовательных организациях Солнцевского района были проведены следующие мероприятия:</w:t>
            </w:r>
          </w:p>
          <w:p w:rsidR="0009447D" w:rsidRPr="00373376" w:rsidRDefault="0009447D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классные часы на тему: «Вместе против коррупции»;</w:t>
            </w:r>
          </w:p>
          <w:p w:rsidR="0009447D" w:rsidRPr="00373376" w:rsidRDefault="0009447D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конкурс рисунков (плакатов) антикоррупционной направленности;</w:t>
            </w:r>
          </w:p>
          <w:p w:rsidR="0009447D" w:rsidRPr="00373376" w:rsidRDefault="00C0428C" w:rsidP="00C042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встречи</w:t>
            </w:r>
            <w:r w:rsidR="0009447D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мощником прокурора</w:t>
            </w:r>
            <w:r w:rsidR="0009447D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олнцевского </w:t>
            </w:r>
            <w:r w:rsidR="0009447D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района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инспектором по делам несовершеннолетних</w:t>
            </w:r>
            <w:proofErr w:type="gramStart"/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</w:t>
            </w:r>
            <w:proofErr w:type="gramEnd"/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тд. МВД России по Солнцевскому району, </w:t>
            </w:r>
            <w:r w:rsidRPr="0037337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ом ОГИБДД Отд. МВД России по </w:t>
            </w:r>
            <w:proofErr w:type="spellStart"/>
            <w:r w:rsidRPr="00373376">
              <w:rPr>
                <w:rFonts w:ascii="Times New Roman" w:hAnsi="Times New Roman" w:cs="Times New Roman"/>
                <w:sz w:val="28"/>
                <w:szCs w:val="28"/>
              </w:rPr>
              <w:t>Солнцевскому</w:t>
            </w:r>
            <w:proofErr w:type="spellEnd"/>
            <w:r w:rsidRPr="00373376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="00CC14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447D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и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трудником ОКУ «Солнцевский межрайонный центр социальной помощи семье и детям».</w:t>
            </w:r>
          </w:p>
        </w:tc>
      </w:tr>
      <w:tr w:rsidR="00515626" w:rsidRPr="00373376" w:rsidTr="00373376">
        <w:trPr>
          <w:jc w:val="center"/>
        </w:trPr>
        <w:tc>
          <w:tcPr>
            <w:tcW w:w="1788" w:type="dxa"/>
            <w:shd w:val="clear" w:color="auto" w:fill="auto"/>
          </w:tcPr>
          <w:p w:rsidR="00515626" w:rsidRPr="00373376" w:rsidRDefault="00515626" w:rsidP="00065285">
            <w:pPr>
              <w:pStyle w:val="a3"/>
              <w:jc w:val="center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lastRenderedPageBreak/>
              <w:t>3.1.5.</w:t>
            </w:r>
          </w:p>
        </w:tc>
        <w:tc>
          <w:tcPr>
            <w:tcW w:w="4820" w:type="dxa"/>
            <w:shd w:val="clear" w:color="auto" w:fill="auto"/>
          </w:tcPr>
          <w:p w:rsidR="00515626" w:rsidRPr="00373376" w:rsidRDefault="00515626" w:rsidP="00065285">
            <w:pPr>
              <w:pStyle w:val="a3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>Организация участия муниципальных служащих Солнцевского района Курской области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8701" w:type="dxa"/>
            <w:shd w:val="clear" w:color="auto" w:fill="auto"/>
          </w:tcPr>
          <w:p w:rsidR="00515626" w:rsidRPr="00373376" w:rsidRDefault="00CC140C" w:rsidP="00FE4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2023</w:t>
            </w:r>
            <w:r w:rsidR="00D42266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ду в мероприятиях по профессиональному развитию в области противодействия коррупции</w:t>
            </w:r>
            <w:r w:rsidR="00FE4438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в том числе в </w:t>
            </w:r>
            <w:proofErr w:type="gramStart"/>
            <w:r w:rsidR="00FE4438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учении</w:t>
            </w:r>
            <w:proofErr w:type="gramEnd"/>
            <w:r w:rsidR="00FE4438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о дополнительным профессиональным программам в области противодействия коррупции приняли участие </w:t>
            </w:r>
            <w:r w:rsidR="00803BB3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осемь</w:t>
            </w:r>
            <w:r w:rsidR="00FE4438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униципальных служащих Администрации Солнцевского района Курской области:</w:t>
            </w:r>
          </w:p>
          <w:p w:rsidR="00E74C8F" w:rsidRPr="00373376" w:rsidRDefault="00E74C8F" w:rsidP="00FE4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муниципальные служащие администраций сельских поселений Солнцевского района Курской области – </w:t>
            </w:r>
            <w:r w:rsidR="00803BB3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4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еловек</w:t>
            </w:r>
            <w:r w:rsidR="00803BB3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  <w:p w:rsidR="00FE4438" w:rsidRPr="00373376" w:rsidRDefault="00FE4438" w:rsidP="00FE4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начальник</w:t>
            </w:r>
            <w:r w:rsidR="00E74C8F" w:rsidRPr="00373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архитектуры, строительства и ЖКХ управления инвестиционной политики и имущественных правоотношений Администрации Солнцевского района Курской области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  <w:p w:rsidR="00E74C8F" w:rsidRPr="00373376" w:rsidRDefault="00E74C8F" w:rsidP="00FE4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консультант Администрации Солнцевского района Курской области специалисту по внутреннему муниципальному финансовому контролю;</w:t>
            </w:r>
          </w:p>
          <w:p w:rsidR="00FE4438" w:rsidRPr="00373376" w:rsidRDefault="00FE4438" w:rsidP="00FE44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главный специалист-эксперт отдела правовой, организационной, кадровой работы и профилактики коррупционных правонарушений Администрации Солн</w:t>
            </w:r>
            <w:r w:rsidR="00C0428C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цевского района Курской области – 2 человека.</w:t>
            </w:r>
          </w:p>
          <w:p w:rsidR="00FE4438" w:rsidRPr="00373376" w:rsidRDefault="00CC140C" w:rsidP="00CD15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 2024</w:t>
            </w:r>
            <w:r w:rsidR="00FE4438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д запланировано обучить по дополнительным профессиональным программам в области противодействия коррупции </w:t>
            </w:r>
            <w:r w:rsidR="00CD1552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ех</w:t>
            </w:r>
            <w:r w:rsidR="00E74C8F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униципальн</w:t>
            </w:r>
            <w:r w:rsidR="00803BB3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ых</w:t>
            </w:r>
            <w:r w:rsidR="00E74C8F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лужащ</w:t>
            </w:r>
            <w:r w:rsidR="00803BB3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х, замещающих должности в Администрации Зуевского сельсовета</w:t>
            </w:r>
            <w:r w:rsidR="00CD1552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 w:rsidR="00803BB3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Администрации Субботинского сельсовета </w:t>
            </w:r>
            <w:r w:rsidR="00CD1552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и Администрации Старолещинского сельсовета </w:t>
            </w:r>
            <w:r w:rsidR="00803BB3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лнцевского района Курской области.</w:t>
            </w:r>
          </w:p>
        </w:tc>
      </w:tr>
      <w:tr w:rsidR="00515626" w:rsidRPr="00373376" w:rsidTr="00373376">
        <w:trPr>
          <w:jc w:val="center"/>
        </w:trPr>
        <w:tc>
          <w:tcPr>
            <w:tcW w:w="1788" w:type="dxa"/>
            <w:shd w:val="clear" w:color="auto" w:fill="auto"/>
          </w:tcPr>
          <w:p w:rsidR="00515626" w:rsidRPr="00373376" w:rsidRDefault="00515626" w:rsidP="00065285">
            <w:pPr>
              <w:pStyle w:val="a3"/>
              <w:jc w:val="center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>3.1.6.</w:t>
            </w:r>
          </w:p>
        </w:tc>
        <w:tc>
          <w:tcPr>
            <w:tcW w:w="4820" w:type="dxa"/>
            <w:shd w:val="clear" w:color="auto" w:fill="auto"/>
          </w:tcPr>
          <w:p w:rsidR="00515626" w:rsidRPr="00373376" w:rsidRDefault="00515626" w:rsidP="00065285">
            <w:pPr>
              <w:pStyle w:val="a3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 xml:space="preserve">Организация участия лиц, впервые поступивших на муниципальную службу Солнцевского района </w:t>
            </w:r>
            <w:r w:rsidRPr="00373376">
              <w:rPr>
                <w:sz w:val="28"/>
                <w:szCs w:val="28"/>
              </w:rPr>
              <w:lastRenderedPageBreak/>
              <w:t>Курской области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8701" w:type="dxa"/>
            <w:shd w:val="clear" w:color="auto" w:fill="auto"/>
          </w:tcPr>
          <w:p w:rsidR="00515626" w:rsidRPr="00373376" w:rsidRDefault="00E74C8F" w:rsidP="002C3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На 2023</w:t>
            </w:r>
            <w:r w:rsidR="00FE4438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д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е </w:t>
            </w:r>
            <w:r w:rsidR="00FE4438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планировано обучить по профессиональному развитию в области противодействия коррупции муниципальн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ых</w:t>
            </w:r>
            <w:r w:rsidR="00FE4438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лужащ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х</w:t>
            </w:r>
            <w:r w:rsidR="00FE4438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Администрации Солнцевского района Курской области, </w:t>
            </w:r>
            <w:r w:rsidR="00FE4438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впервые поступивш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х</w:t>
            </w:r>
            <w:r w:rsidR="00FE4438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муниципальную службу Солнцевского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йона Курской области, так как из 12 принятых муниципальных служащих на службу один служащий прошел обучение по противодей</w:t>
            </w:r>
            <w:r w:rsidR="00CC140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вию коррупции в 2023</w:t>
            </w:r>
            <w:r w:rsidR="002C3C4A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ду, а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ставши</w:t>
            </w:r>
            <w:r w:rsidR="002C3C4A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я 11 </w:t>
            </w:r>
            <w:r w:rsidR="002C3C4A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первые поступившие </w:t>
            </w:r>
            <w:r w:rsidR="002C3C4A" w:rsidRPr="00373376">
              <w:rPr>
                <w:rFonts w:ascii="Times New Roman" w:hAnsi="Times New Roman" w:cs="Times New Roman"/>
                <w:sz w:val="28"/>
                <w:szCs w:val="28"/>
              </w:rPr>
              <w:t>на муниципальную службу</w:t>
            </w:r>
            <w:r w:rsidR="002C3C4A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замещают должности, не </w:t>
            </w:r>
            <w:r w:rsidR="002C3C4A" w:rsidRPr="00373376"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proofErr w:type="gramEnd"/>
            <w:r w:rsidR="002C3C4A" w:rsidRPr="00373376">
              <w:rPr>
                <w:rFonts w:ascii="Times New Roman" w:hAnsi="Times New Roman" w:cs="Times New Roman"/>
                <w:sz w:val="28"/>
                <w:szCs w:val="28"/>
              </w:rPr>
              <w:t xml:space="preserve"> с соблюдением антикоррупционных стандартов и в должностные обязанности их не входит участие в противодействии коррупции.</w:t>
            </w:r>
          </w:p>
        </w:tc>
      </w:tr>
      <w:tr w:rsidR="00515626" w:rsidRPr="00373376" w:rsidTr="00373376">
        <w:trPr>
          <w:jc w:val="center"/>
        </w:trPr>
        <w:tc>
          <w:tcPr>
            <w:tcW w:w="1788" w:type="dxa"/>
            <w:shd w:val="clear" w:color="auto" w:fill="auto"/>
          </w:tcPr>
          <w:p w:rsidR="00515626" w:rsidRPr="00373376" w:rsidRDefault="00515626" w:rsidP="00065285">
            <w:pPr>
              <w:pStyle w:val="a3"/>
              <w:jc w:val="center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lastRenderedPageBreak/>
              <w:t>3.1.7.</w:t>
            </w:r>
          </w:p>
        </w:tc>
        <w:tc>
          <w:tcPr>
            <w:tcW w:w="4820" w:type="dxa"/>
            <w:shd w:val="clear" w:color="auto" w:fill="auto"/>
          </w:tcPr>
          <w:p w:rsidR="00515626" w:rsidRPr="00373376" w:rsidRDefault="00515626" w:rsidP="00065285">
            <w:pPr>
              <w:pStyle w:val="a3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>Обеспечение участия муниципальных служащих Солнцевского района Курской области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8701" w:type="dxa"/>
            <w:shd w:val="clear" w:color="auto" w:fill="auto"/>
          </w:tcPr>
          <w:p w:rsidR="00515626" w:rsidRPr="00373376" w:rsidRDefault="00CC140C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2023</w:t>
            </w:r>
            <w:r w:rsidR="00EC02FB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ду в мероприятиях по профессиональному развитию в области противодействия коррупции, в том числе обучении по дополнительным профессиональным программам в области противодействия коррупции</w:t>
            </w:r>
            <w:proofErr w:type="gramStart"/>
            <w:r w:rsidR="002C3C4A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м</w:t>
            </w:r>
            <w:proofErr w:type="gramEnd"/>
            <w:r w:rsidR="002C3C4A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ниципальные служащие Солнцевского района Курской области, работников, в должностные обязанности которых входит участие в проведении закупок товаров, работ, услуг для обеспечения муниципальных нужд</w:t>
            </w:r>
            <w:r w:rsidR="00EC02FB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ошли обучение:</w:t>
            </w:r>
          </w:p>
          <w:p w:rsidR="00C71CC9" w:rsidRPr="00373376" w:rsidRDefault="00C71CC9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и.о. Главы Ивановского сельсовета Солнцевского района Курской области;</w:t>
            </w:r>
          </w:p>
          <w:p w:rsidR="00C71CC9" w:rsidRPr="00373376" w:rsidRDefault="00C71CC9" w:rsidP="00C71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заместитель Главы Администрации поселка Солнцево Солнцевского района Курской области;</w:t>
            </w:r>
          </w:p>
          <w:p w:rsidR="00EC02FB" w:rsidRPr="00373376" w:rsidRDefault="00EC02FB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="00C71CC9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меститель Главы Администрации Бунинского сельсовета Солнцевского района Курской области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  <w:p w:rsidR="00EC02FB" w:rsidRPr="00373376" w:rsidRDefault="00EC02FB" w:rsidP="00C71C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="00C71CC9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лавный специалист-эксперт Администрации Шумаковского сельсовета Солнцевского района Курской области.</w:t>
            </w:r>
          </w:p>
        </w:tc>
      </w:tr>
      <w:tr w:rsidR="00515626" w:rsidRPr="00373376" w:rsidTr="00373376">
        <w:trPr>
          <w:jc w:val="center"/>
        </w:trPr>
        <w:tc>
          <w:tcPr>
            <w:tcW w:w="15309" w:type="dxa"/>
            <w:gridSpan w:val="3"/>
            <w:shd w:val="clear" w:color="auto" w:fill="auto"/>
          </w:tcPr>
          <w:p w:rsidR="00515626" w:rsidRPr="00373376" w:rsidRDefault="00515626" w:rsidP="00065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.2. Обеспечение взаимодействия с представителями общественности</w:t>
            </w:r>
          </w:p>
        </w:tc>
      </w:tr>
      <w:tr w:rsidR="00515626" w:rsidRPr="00373376" w:rsidTr="00373376">
        <w:trPr>
          <w:jc w:val="center"/>
        </w:trPr>
        <w:tc>
          <w:tcPr>
            <w:tcW w:w="1788" w:type="dxa"/>
            <w:shd w:val="clear" w:color="auto" w:fill="auto"/>
          </w:tcPr>
          <w:p w:rsidR="00515626" w:rsidRPr="00373376" w:rsidRDefault="00515626" w:rsidP="00065285">
            <w:pPr>
              <w:pStyle w:val="a3"/>
              <w:jc w:val="center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>3.2.1.</w:t>
            </w:r>
          </w:p>
        </w:tc>
        <w:tc>
          <w:tcPr>
            <w:tcW w:w="4820" w:type="dxa"/>
            <w:shd w:val="clear" w:color="auto" w:fill="auto"/>
          </w:tcPr>
          <w:p w:rsidR="00515626" w:rsidRPr="00373376" w:rsidRDefault="00515626" w:rsidP="00065285">
            <w:pPr>
              <w:pStyle w:val="a3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>Информирование населения через СМИ о профилактике коррупции</w:t>
            </w:r>
          </w:p>
        </w:tc>
        <w:tc>
          <w:tcPr>
            <w:tcW w:w="8701" w:type="dxa"/>
            <w:shd w:val="clear" w:color="auto" w:fill="auto"/>
          </w:tcPr>
          <w:p w:rsidR="00515626" w:rsidRPr="00373376" w:rsidRDefault="00CC140C" w:rsidP="002C3C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 2023</w:t>
            </w:r>
            <w:r w:rsidR="00BE184E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д в районной газете «За честь хлебороба» опубликована информация о </w:t>
            </w:r>
            <w:r w:rsidR="002C3C4A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ести</w:t>
            </w:r>
            <w:r w:rsidR="00BE184E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ероприятиях антикоррупционной направленности.</w:t>
            </w:r>
          </w:p>
        </w:tc>
      </w:tr>
      <w:tr w:rsidR="00515626" w:rsidRPr="00373376" w:rsidTr="00373376">
        <w:trPr>
          <w:jc w:val="center"/>
        </w:trPr>
        <w:tc>
          <w:tcPr>
            <w:tcW w:w="1788" w:type="dxa"/>
            <w:shd w:val="clear" w:color="auto" w:fill="auto"/>
          </w:tcPr>
          <w:p w:rsidR="00515626" w:rsidRPr="00373376" w:rsidRDefault="00515626" w:rsidP="00065285">
            <w:pPr>
              <w:pStyle w:val="a3"/>
              <w:jc w:val="center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>3.2.3.</w:t>
            </w:r>
          </w:p>
        </w:tc>
        <w:tc>
          <w:tcPr>
            <w:tcW w:w="4820" w:type="dxa"/>
            <w:shd w:val="clear" w:color="auto" w:fill="auto"/>
          </w:tcPr>
          <w:p w:rsidR="00515626" w:rsidRPr="00373376" w:rsidRDefault="00515626" w:rsidP="00065285">
            <w:pPr>
              <w:pStyle w:val="a3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>Мониторинг обращений граждан о проявлениях коррупции</w:t>
            </w:r>
          </w:p>
        </w:tc>
        <w:tc>
          <w:tcPr>
            <w:tcW w:w="8701" w:type="dxa"/>
            <w:shd w:val="clear" w:color="auto" w:fill="auto"/>
          </w:tcPr>
          <w:p w:rsidR="00515626" w:rsidRPr="00373376" w:rsidRDefault="00CC140C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 2023</w:t>
            </w:r>
            <w:r w:rsidR="005A5B80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д обращений граждан о проявлениях коррупции не поступало.</w:t>
            </w:r>
          </w:p>
        </w:tc>
      </w:tr>
      <w:tr w:rsidR="00515626" w:rsidRPr="00373376" w:rsidTr="00373376">
        <w:trPr>
          <w:jc w:val="center"/>
        </w:trPr>
        <w:tc>
          <w:tcPr>
            <w:tcW w:w="15309" w:type="dxa"/>
            <w:gridSpan w:val="3"/>
            <w:shd w:val="clear" w:color="auto" w:fill="auto"/>
          </w:tcPr>
          <w:p w:rsidR="00515626" w:rsidRPr="00373376" w:rsidRDefault="00515626" w:rsidP="00065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3.3. Обеспечение открытости органов местного самоуправления</w:t>
            </w:r>
          </w:p>
        </w:tc>
      </w:tr>
      <w:tr w:rsidR="00AE57CE" w:rsidRPr="00373376" w:rsidTr="00373376">
        <w:trPr>
          <w:jc w:val="center"/>
        </w:trPr>
        <w:tc>
          <w:tcPr>
            <w:tcW w:w="1788" w:type="dxa"/>
            <w:shd w:val="clear" w:color="auto" w:fill="auto"/>
          </w:tcPr>
          <w:p w:rsidR="00515626" w:rsidRPr="00373376" w:rsidRDefault="00515626" w:rsidP="00065285">
            <w:pPr>
              <w:pStyle w:val="a3"/>
              <w:jc w:val="center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>3.3.1.</w:t>
            </w:r>
          </w:p>
        </w:tc>
        <w:tc>
          <w:tcPr>
            <w:tcW w:w="4820" w:type="dxa"/>
            <w:shd w:val="clear" w:color="auto" w:fill="auto"/>
          </w:tcPr>
          <w:p w:rsidR="00515626" w:rsidRPr="00373376" w:rsidRDefault="00515626" w:rsidP="00065285">
            <w:pPr>
              <w:pStyle w:val="a3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>Размещение информации о проводимых антикоррупционных мероприятиях, контактных телефонах доверия («горячих линий») на официальном сайте Администрации Солнцевского района Курской области и в районной газете «За честь хлебороба»</w:t>
            </w:r>
          </w:p>
        </w:tc>
        <w:tc>
          <w:tcPr>
            <w:tcW w:w="8701" w:type="dxa"/>
            <w:shd w:val="clear" w:color="auto" w:fill="auto"/>
          </w:tcPr>
          <w:p w:rsidR="005A5B80" w:rsidRPr="00373376" w:rsidRDefault="005A5B80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 </w:t>
            </w:r>
            <w:r w:rsidR="00A00B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23</w:t>
            </w:r>
            <w:r w:rsidR="00BE184E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д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публикована информация о </w:t>
            </w:r>
            <w:r w:rsidR="002C3C4A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ести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мероприятиях антикоррупционной направленности в районной газете «За честь хлебороба», о </w:t>
            </w:r>
            <w:r w:rsidR="004402FA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яти</w:t>
            </w:r>
            <w:r w:rsidR="00BE184E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з которых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- на официальном сайте</w:t>
            </w:r>
            <w:r w:rsidR="004402FA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 разделе «Противодействие коррупции» (http://solnr.rkursk.ru/index.php?mun_obr=400&amp;sub_menus_id=34647)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proofErr w:type="gramEnd"/>
          </w:p>
          <w:p w:rsidR="005A5B80" w:rsidRPr="00373376" w:rsidRDefault="00331ED3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дно мероприятие</w:t>
            </w:r>
            <w:r w:rsidR="005A5B80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свещено в социальной сети </w:t>
            </w:r>
            <w:proofErr w:type="spellStart"/>
            <w:r w:rsidR="005A5B80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контакте</w:t>
            </w:r>
            <w:proofErr w:type="spellEnd"/>
            <w:r w:rsidR="005A5B80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515626" w:rsidRPr="00373376" w:rsidRDefault="00BE184E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здании А</w:t>
            </w:r>
            <w:r w:rsidR="005A5B80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дминистрации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лнцевского </w:t>
            </w:r>
            <w:r w:rsidR="005A5B80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района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Курской области </w:t>
            </w:r>
            <w:r w:rsidR="005A5B80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зована работа ящика для сообщения о фактах коррупции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5A5B80" w:rsidRPr="00373376" w:rsidRDefault="00A00BD9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 2023</w:t>
            </w:r>
            <w:r w:rsidR="005A5B80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од в районной газете «За честь хлебороба» опубликовано </w:t>
            </w:r>
            <w:r w:rsidR="00D02F62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</w:t>
            </w:r>
            <w:r w:rsidR="005A5B80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татей:</w:t>
            </w:r>
          </w:p>
          <w:p w:rsidR="005A5B80" w:rsidRPr="00373376" w:rsidRDefault="005A5B80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 w:rsidR="00A00B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т 11.02.2023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. №</w:t>
            </w:r>
            <w:r w:rsidR="006968BB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6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</w:t>
            </w:r>
            <w:r w:rsidR="006968BB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070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) «</w:t>
            </w:r>
            <w:r w:rsidR="006968BB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 старте декларационной кампании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»;</w:t>
            </w:r>
          </w:p>
          <w:p w:rsidR="00197B0C" w:rsidRPr="00373376" w:rsidRDefault="00197B0C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от </w:t>
            </w:r>
            <w:r w:rsidR="006968BB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3</w:t>
            </w:r>
            <w:r w:rsidR="00A00B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06.2023</w:t>
            </w:r>
            <w:r w:rsidR="006968BB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. № 22 (9086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) «</w:t>
            </w:r>
            <w:r w:rsidR="006968BB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нфликт интересов на муниципальной службе»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  <w:p w:rsidR="005A5B80" w:rsidRPr="00373376" w:rsidRDefault="005A5B80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от </w:t>
            </w:r>
            <w:r w:rsidR="00A00B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7.06.2023</w:t>
            </w:r>
            <w:r w:rsidR="006968BB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. № 24-25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</w:t>
            </w:r>
            <w:r w:rsidR="00197B0C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0</w:t>
            </w:r>
            <w:r w:rsidR="006968BB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7-9088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) «</w:t>
            </w:r>
            <w:r w:rsidR="006968BB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тиводействие коррупции» (О результатах Всероссийского конкурса на лучшую работу, посвященную противодействию коррупции)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  <w:p w:rsidR="005A5B80" w:rsidRPr="00373376" w:rsidRDefault="005A5B80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от </w:t>
            </w:r>
            <w:r w:rsidR="00A00B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6.08.2023</w:t>
            </w:r>
            <w:r w:rsidR="00197B0C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. № </w:t>
            </w:r>
            <w:r w:rsidR="006968BB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5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</w:t>
            </w:r>
            <w:r w:rsidR="00197B0C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0</w:t>
            </w:r>
            <w:r w:rsidR="006968BB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8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) «</w:t>
            </w:r>
            <w:r w:rsidR="006968BB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тиводействие коррупции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»</w:t>
            </w:r>
            <w:r w:rsidR="006968BB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О вступлении в силу Указа Президента РФ № 472 «О мерах по реализации отдельных положений Федерального закона «О внесении изменений в статью 26 Федерального закона «О банках и банковской деятельности» и Федеральный закон «О противодействии коррупции»)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  <w:p w:rsidR="00B36CFD" w:rsidRPr="00373376" w:rsidRDefault="005A5B80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от </w:t>
            </w:r>
            <w:r w:rsidR="00A00B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9.12.2023</w:t>
            </w:r>
            <w:r w:rsidR="006968BB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. № 50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</w:t>
            </w:r>
            <w:r w:rsidR="00B36CFD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</w:t>
            </w:r>
            <w:r w:rsidR="006968BB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13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) </w:t>
            </w:r>
            <w:r w:rsidR="00E77D84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«Международный </w:t>
            </w:r>
            <w:r w:rsidR="003B238E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нь борьбы с коррупцией»;</w:t>
            </w:r>
          </w:p>
          <w:p w:rsidR="003B238E" w:rsidRPr="00373376" w:rsidRDefault="003B238E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="00AE57CE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т </w:t>
            </w:r>
            <w:r w:rsidR="00A00B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3.12.2023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г. № </w:t>
            </w:r>
            <w:r w:rsidR="00AE57CE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2 (9115) «Международный день борьбы с коррупцией».</w:t>
            </w:r>
          </w:p>
        </w:tc>
      </w:tr>
      <w:tr w:rsidR="00AE57CE" w:rsidRPr="00373376" w:rsidTr="00373376">
        <w:trPr>
          <w:jc w:val="center"/>
        </w:trPr>
        <w:tc>
          <w:tcPr>
            <w:tcW w:w="1788" w:type="dxa"/>
            <w:shd w:val="clear" w:color="auto" w:fill="auto"/>
          </w:tcPr>
          <w:p w:rsidR="00515626" w:rsidRPr="00373376" w:rsidRDefault="00515626" w:rsidP="00065285">
            <w:pPr>
              <w:pStyle w:val="a3"/>
              <w:jc w:val="center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>3.3.2.</w:t>
            </w:r>
          </w:p>
        </w:tc>
        <w:tc>
          <w:tcPr>
            <w:tcW w:w="4820" w:type="dxa"/>
            <w:shd w:val="clear" w:color="auto" w:fill="auto"/>
          </w:tcPr>
          <w:p w:rsidR="00515626" w:rsidRPr="00373376" w:rsidRDefault="00515626" w:rsidP="00065285">
            <w:pPr>
              <w:pStyle w:val="a3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 xml:space="preserve">Размещение отчета о выполнении плана мероприятий противодействия </w:t>
            </w:r>
            <w:r w:rsidRPr="00373376">
              <w:rPr>
                <w:sz w:val="28"/>
                <w:szCs w:val="28"/>
              </w:rPr>
              <w:lastRenderedPageBreak/>
              <w:t xml:space="preserve">коррупции в Администрации </w:t>
            </w:r>
            <w:r w:rsidR="00A00BD9">
              <w:rPr>
                <w:sz w:val="28"/>
                <w:szCs w:val="28"/>
              </w:rPr>
              <w:t xml:space="preserve">Шумаковского сельсовета </w:t>
            </w:r>
            <w:r w:rsidRPr="00373376">
              <w:rPr>
                <w:sz w:val="28"/>
                <w:szCs w:val="28"/>
              </w:rPr>
              <w:t>Солнцевского района Курской области в информационно-телекоммуникационной сети «Интернет»</w:t>
            </w:r>
          </w:p>
        </w:tc>
        <w:tc>
          <w:tcPr>
            <w:tcW w:w="8701" w:type="dxa"/>
            <w:shd w:val="clear" w:color="auto" w:fill="auto"/>
          </w:tcPr>
          <w:p w:rsidR="00515626" w:rsidRPr="00373376" w:rsidRDefault="00C8316A" w:rsidP="00BE18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Отчет о выполнении плана мероприятий противодействия коррупции в Администрации </w:t>
            </w:r>
            <w:r w:rsidR="00A00B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Шумаковского сельсовета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лнцевского района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Курской области размещается на официальном сайте Администрации </w:t>
            </w:r>
            <w:r w:rsidR="00A00BD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Шумаковского сельсовета </w:t>
            </w: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лнцевского района Курской области в информационно-телекоммуникационной сети «Интернет» в разделе «Противодействие коррупции» </w:t>
            </w:r>
            <w:r w:rsidR="00AB696E" w:rsidRPr="00AB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s://shumakovo.gosuslugi.ru/</w:t>
            </w:r>
            <w:r w:rsidR="00AB6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15626" w:rsidRPr="00373376" w:rsidTr="00373376">
        <w:trPr>
          <w:jc w:val="center"/>
        </w:trPr>
        <w:tc>
          <w:tcPr>
            <w:tcW w:w="1788" w:type="dxa"/>
            <w:shd w:val="clear" w:color="auto" w:fill="auto"/>
          </w:tcPr>
          <w:p w:rsidR="00515626" w:rsidRPr="00373376" w:rsidRDefault="00515626" w:rsidP="00065285">
            <w:pPr>
              <w:pStyle w:val="a3"/>
              <w:jc w:val="center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lastRenderedPageBreak/>
              <w:t>3.3.3.</w:t>
            </w:r>
          </w:p>
        </w:tc>
        <w:tc>
          <w:tcPr>
            <w:tcW w:w="4820" w:type="dxa"/>
            <w:shd w:val="clear" w:color="auto" w:fill="auto"/>
          </w:tcPr>
          <w:p w:rsidR="00515626" w:rsidRPr="00373376" w:rsidRDefault="00515626" w:rsidP="00065285">
            <w:pPr>
              <w:pStyle w:val="a3"/>
              <w:rPr>
                <w:sz w:val="28"/>
                <w:szCs w:val="28"/>
              </w:rPr>
            </w:pPr>
            <w:r w:rsidRPr="00373376">
              <w:rPr>
                <w:sz w:val="28"/>
                <w:szCs w:val="28"/>
              </w:rPr>
              <w:t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</w:t>
            </w:r>
          </w:p>
        </w:tc>
        <w:tc>
          <w:tcPr>
            <w:tcW w:w="8701" w:type="dxa"/>
            <w:shd w:val="clear" w:color="auto" w:fill="auto"/>
          </w:tcPr>
          <w:p w:rsidR="00515626" w:rsidRPr="00373376" w:rsidRDefault="005A5B80" w:rsidP="00065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Данная работа ведется </w:t>
            </w:r>
            <w:bookmarkStart w:id="0" w:name="_GoBack"/>
            <w:bookmarkEnd w:id="0"/>
            <w:r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</w:t>
            </w:r>
            <w:r w:rsidR="00C71CC9" w:rsidRPr="0037337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ере вновь изданных документов</w:t>
            </w:r>
          </w:p>
        </w:tc>
      </w:tr>
    </w:tbl>
    <w:p w:rsidR="00EB38E5" w:rsidRPr="00300631" w:rsidRDefault="00EB38E5" w:rsidP="00300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B38E5" w:rsidRPr="00300631" w:rsidSect="00300631">
      <w:pgSz w:w="16838" w:h="11906" w:orient="landscape"/>
      <w:pgMar w:top="136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D9E" w:rsidRDefault="00890D9E" w:rsidP="006C42E2">
      <w:pPr>
        <w:spacing w:after="0" w:line="240" w:lineRule="auto"/>
      </w:pPr>
      <w:r>
        <w:separator/>
      </w:r>
    </w:p>
  </w:endnote>
  <w:endnote w:type="continuationSeparator" w:id="0">
    <w:p w:rsidR="00890D9E" w:rsidRDefault="00890D9E" w:rsidP="006C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D9E" w:rsidRDefault="00890D9E" w:rsidP="006C42E2">
      <w:pPr>
        <w:spacing w:after="0" w:line="240" w:lineRule="auto"/>
      </w:pPr>
      <w:r>
        <w:separator/>
      </w:r>
    </w:p>
  </w:footnote>
  <w:footnote w:type="continuationSeparator" w:id="0">
    <w:p w:rsidR="00890D9E" w:rsidRDefault="00890D9E" w:rsidP="006C42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89D"/>
    <w:rsid w:val="0000429E"/>
    <w:rsid w:val="000110E9"/>
    <w:rsid w:val="00065285"/>
    <w:rsid w:val="000817E1"/>
    <w:rsid w:val="0009447D"/>
    <w:rsid w:val="00197B0C"/>
    <w:rsid w:val="001E2EA8"/>
    <w:rsid w:val="00215143"/>
    <w:rsid w:val="002430EC"/>
    <w:rsid w:val="00260871"/>
    <w:rsid w:val="0029695E"/>
    <w:rsid w:val="002B4402"/>
    <w:rsid w:val="002C3C4A"/>
    <w:rsid w:val="0030061E"/>
    <w:rsid w:val="00300631"/>
    <w:rsid w:val="00331ED3"/>
    <w:rsid w:val="003652B4"/>
    <w:rsid w:val="00373376"/>
    <w:rsid w:val="0039447F"/>
    <w:rsid w:val="003A42D1"/>
    <w:rsid w:val="003B238E"/>
    <w:rsid w:val="004402FA"/>
    <w:rsid w:val="00463385"/>
    <w:rsid w:val="004B59E1"/>
    <w:rsid w:val="004E6B55"/>
    <w:rsid w:val="004F0995"/>
    <w:rsid w:val="004F3648"/>
    <w:rsid w:val="00502CF4"/>
    <w:rsid w:val="00506DFC"/>
    <w:rsid w:val="005143C5"/>
    <w:rsid w:val="00515626"/>
    <w:rsid w:val="00535238"/>
    <w:rsid w:val="005527D5"/>
    <w:rsid w:val="0055689D"/>
    <w:rsid w:val="00561E98"/>
    <w:rsid w:val="005A5B80"/>
    <w:rsid w:val="005C661C"/>
    <w:rsid w:val="005E2AC8"/>
    <w:rsid w:val="005E6BD8"/>
    <w:rsid w:val="0064099F"/>
    <w:rsid w:val="00684E41"/>
    <w:rsid w:val="006968BB"/>
    <w:rsid w:val="00697420"/>
    <w:rsid w:val="006B3B2A"/>
    <w:rsid w:val="006B629B"/>
    <w:rsid w:val="006C42E2"/>
    <w:rsid w:val="006D31DB"/>
    <w:rsid w:val="00772C41"/>
    <w:rsid w:val="007F7E82"/>
    <w:rsid w:val="00803BB3"/>
    <w:rsid w:val="00872CDC"/>
    <w:rsid w:val="00873B39"/>
    <w:rsid w:val="00890D9E"/>
    <w:rsid w:val="0089796E"/>
    <w:rsid w:val="009437FE"/>
    <w:rsid w:val="00A00BD9"/>
    <w:rsid w:val="00A16718"/>
    <w:rsid w:val="00A34559"/>
    <w:rsid w:val="00A4727C"/>
    <w:rsid w:val="00AB696E"/>
    <w:rsid w:val="00AE1906"/>
    <w:rsid w:val="00AE348A"/>
    <w:rsid w:val="00AE57CE"/>
    <w:rsid w:val="00B36CFD"/>
    <w:rsid w:val="00BE184E"/>
    <w:rsid w:val="00BF1174"/>
    <w:rsid w:val="00C0428C"/>
    <w:rsid w:val="00C379A6"/>
    <w:rsid w:val="00C56F5A"/>
    <w:rsid w:val="00C71CC9"/>
    <w:rsid w:val="00C827D9"/>
    <w:rsid w:val="00C8316A"/>
    <w:rsid w:val="00C85AF9"/>
    <w:rsid w:val="00CB547B"/>
    <w:rsid w:val="00CC140C"/>
    <w:rsid w:val="00CC430C"/>
    <w:rsid w:val="00CD1552"/>
    <w:rsid w:val="00CD18E2"/>
    <w:rsid w:val="00CD30EC"/>
    <w:rsid w:val="00D02839"/>
    <w:rsid w:val="00D02F62"/>
    <w:rsid w:val="00D42266"/>
    <w:rsid w:val="00DB232A"/>
    <w:rsid w:val="00E211BB"/>
    <w:rsid w:val="00E2170E"/>
    <w:rsid w:val="00E27361"/>
    <w:rsid w:val="00E53518"/>
    <w:rsid w:val="00E74C8F"/>
    <w:rsid w:val="00E77D84"/>
    <w:rsid w:val="00EB38E5"/>
    <w:rsid w:val="00EC02FB"/>
    <w:rsid w:val="00EF42FD"/>
    <w:rsid w:val="00F6092C"/>
    <w:rsid w:val="00F91A70"/>
    <w:rsid w:val="00F96638"/>
    <w:rsid w:val="00FB4286"/>
    <w:rsid w:val="00FD28D6"/>
    <w:rsid w:val="00FD379F"/>
    <w:rsid w:val="00FE4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190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B440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C4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42E2"/>
  </w:style>
  <w:style w:type="paragraph" w:styleId="a7">
    <w:name w:val="footer"/>
    <w:basedOn w:val="a"/>
    <w:link w:val="a8"/>
    <w:uiPriority w:val="99"/>
    <w:unhideWhenUsed/>
    <w:rsid w:val="006C4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42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190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B440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C4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42E2"/>
  </w:style>
  <w:style w:type="paragraph" w:styleId="a7">
    <w:name w:val="footer"/>
    <w:basedOn w:val="a"/>
    <w:link w:val="a8"/>
    <w:uiPriority w:val="99"/>
    <w:unhideWhenUsed/>
    <w:rsid w:val="006C4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4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9BC88-C1F5-4596-A879-717DB995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5</Pages>
  <Words>4045</Words>
  <Characters>2306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юмшина</dc:creator>
  <cp:lastModifiedBy>admin</cp:lastModifiedBy>
  <cp:revision>7</cp:revision>
  <dcterms:created xsi:type="dcterms:W3CDTF">2024-04-19T13:33:00Z</dcterms:created>
  <dcterms:modified xsi:type="dcterms:W3CDTF">2024-04-19T14:04:00Z</dcterms:modified>
</cp:coreProperties>
</file>